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6BF" w:rsidRDefault="00AF66BF" w:rsidP="00AF66B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TOKÓŁ Nr LVIII</w:t>
      </w:r>
    </w:p>
    <w:p w:rsidR="00AF66BF" w:rsidRDefault="00AF66BF" w:rsidP="00AF66B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 posiedzenia Sesji Rady Gminy odbytej w dniu 27.04.2018 r.</w:t>
      </w:r>
    </w:p>
    <w:p w:rsidR="00AF66BF" w:rsidRDefault="00AF66BF" w:rsidP="00AF66B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 Urzędzie Gminy Stara Kornica</w:t>
      </w:r>
    </w:p>
    <w:p w:rsidR="00AF66BF" w:rsidRDefault="00AF66BF" w:rsidP="00AF66B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INFORMACJE DOTYCZĄCE SESJI </w:t>
      </w:r>
    </w:p>
    <w:p w:rsidR="00AF66BF" w:rsidRDefault="00AF66BF" w:rsidP="00AF66B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a rozpoczęcia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27.04.2018 r.</w:t>
      </w:r>
    </w:p>
    <w:p w:rsidR="00AF66BF" w:rsidRDefault="00AF66BF" w:rsidP="00AF66B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Godzina rozpoczęcia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13:00</w:t>
      </w:r>
    </w:p>
    <w:p w:rsidR="00AF66BF" w:rsidRDefault="00AF66BF" w:rsidP="00AF66B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odzina zakończenia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4:3</w:t>
      </w:r>
      <w:r w:rsidRPr="00D13F07">
        <w:rPr>
          <w:rFonts w:ascii="Calibri" w:hAnsi="Calibri" w:cs="Calibri"/>
          <w:b/>
        </w:rPr>
        <w:t>0</w:t>
      </w:r>
    </w:p>
    <w:p w:rsidR="00AF66BF" w:rsidRDefault="00AF66BF" w:rsidP="00AF66B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iejsc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sala konferencyjna Urzędu Gminy Stara Kornica</w:t>
      </w:r>
    </w:p>
    <w:p w:rsidR="00AF66BF" w:rsidRDefault="00AF66BF" w:rsidP="00AF66B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Przewodniczący obrad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Elwira Hulińska – Przewodnicząca Rady Gminy</w:t>
      </w:r>
    </w:p>
    <w:p w:rsidR="00AF66BF" w:rsidRDefault="00AF66BF" w:rsidP="00AF66B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Stan Radnych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15</w:t>
      </w:r>
    </w:p>
    <w:p w:rsidR="00AF66BF" w:rsidRPr="000D2E84" w:rsidRDefault="00AF66BF" w:rsidP="00AF66B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Obecnych członk</w:t>
      </w:r>
      <w:r w:rsidRPr="000D2E84">
        <w:rPr>
          <w:rFonts w:ascii="Calibri" w:hAnsi="Calibri" w:cs="Calibri"/>
        </w:rPr>
        <w:t>ów Rady:</w:t>
      </w:r>
      <w:r w:rsidRPr="000D2E84">
        <w:rPr>
          <w:rFonts w:ascii="Calibri" w:hAnsi="Calibri" w:cs="Calibri"/>
        </w:rPr>
        <w:tab/>
      </w:r>
      <w:r w:rsidRPr="000D2E84"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11</w:t>
      </w:r>
    </w:p>
    <w:p w:rsidR="00AF66BF" w:rsidRDefault="00AF66BF" w:rsidP="00AF66B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Nieobecni członkowie Rady: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Łukasz </w:t>
      </w:r>
      <w:proofErr w:type="spellStart"/>
      <w:r>
        <w:rPr>
          <w:rFonts w:ascii="Calibri" w:hAnsi="Calibri" w:cs="Calibri"/>
          <w:b/>
          <w:bCs/>
        </w:rPr>
        <w:t>Kalużny</w:t>
      </w:r>
      <w:proofErr w:type="spellEnd"/>
      <w:r>
        <w:rPr>
          <w:rFonts w:ascii="Calibri" w:hAnsi="Calibri" w:cs="Calibri"/>
          <w:b/>
          <w:bCs/>
        </w:rPr>
        <w:t xml:space="preserve"> – nieobecność usprawiedliwiona</w:t>
      </w:r>
    </w:p>
    <w:p w:rsidR="00AF66BF" w:rsidRDefault="00AF66BF" w:rsidP="00AF66BF">
      <w:pPr>
        <w:autoSpaceDE w:val="0"/>
        <w:autoSpaceDN w:val="0"/>
        <w:adjustRightInd w:val="0"/>
        <w:ind w:left="2832"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ateusz Leszczyński - nieobecność usprawiedliwiona</w:t>
      </w:r>
    </w:p>
    <w:p w:rsidR="00AF66BF" w:rsidRDefault="00AF66BF" w:rsidP="00AF66BF">
      <w:pPr>
        <w:autoSpaceDE w:val="0"/>
        <w:autoSpaceDN w:val="0"/>
        <w:adjustRightInd w:val="0"/>
        <w:ind w:left="2832"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iesław Maciejuk - nieobecność usprawiedliwiona</w:t>
      </w:r>
    </w:p>
    <w:p w:rsidR="00AF66BF" w:rsidRDefault="00AF66BF" w:rsidP="00AF66BF">
      <w:pPr>
        <w:autoSpaceDE w:val="0"/>
        <w:autoSpaceDN w:val="0"/>
        <w:adjustRightInd w:val="0"/>
        <w:ind w:left="2832"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eszek Muszyński - nieobecność usprawiedliwiona</w:t>
      </w:r>
    </w:p>
    <w:p w:rsidR="00AF66BF" w:rsidRDefault="00AF66BF" w:rsidP="00AF66B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adto w sesji udział wzięli </w:t>
      </w:r>
    </w:p>
    <w:p w:rsidR="00AF66BF" w:rsidRPr="00DE3EDA" w:rsidRDefault="00AF66BF" w:rsidP="00AF66BF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azimierz Hawryluk – W</w:t>
      </w:r>
      <w:r w:rsidRPr="00DE3EDA">
        <w:rPr>
          <w:rFonts w:ascii="Calibri" w:hAnsi="Calibri" w:cs="Calibri"/>
          <w:b/>
          <w:bCs/>
        </w:rPr>
        <w:t>ójt Gminy Stara Kornica</w:t>
      </w:r>
    </w:p>
    <w:p w:rsidR="00AF66BF" w:rsidRDefault="00AF66BF" w:rsidP="00AF66BF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nna Blondyk – Skarbnik Gminy</w:t>
      </w:r>
    </w:p>
    <w:p w:rsidR="00AF66BF" w:rsidRDefault="00AF66BF" w:rsidP="00AF66BF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ołtysi </w:t>
      </w:r>
    </w:p>
    <w:p w:rsidR="00AF66BF" w:rsidRPr="00D13F07" w:rsidRDefault="00AF66BF" w:rsidP="00AF66B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D13F07">
        <w:rPr>
          <w:rFonts w:ascii="Calibri" w:hAnsi="Calibri" w:cs="Calibri"/>
          <w:i/>
          <w:iCs/>
        </w:rPr>
        <w:t>Lista obecności stanowi załącznik do protokołu.</w:t>
      </w:r>
    </w:p>
    <w:p w:rsidR="00AF66BF" w:rsidRDefault="00AF66BF" w:rsidP="00AF66B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unkt 1. Otwarcie </w:t>
      </w:r>
    </w:p>
    <w:p w:rsidR="00AF66BF" w:rsidRDefault="00AF66BF" w:rsidP="00AF66B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otworzyła LVII</w:t>
      </w:r>
      <w:r w:rsidR="00B977F1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 posiedzenie Sesji Rady Gminy w Starej Kornicy. Powitała wszystkich obecnych. Stwierdziła, że w obradach uczestniczy wymagana liczba Radnych, przy któ</w:t>
      </w:r>
      <w:r w:rsidRPr="00DE3EDA">
        <w:rPr>
          <w:rFonts w:ascii="Calibri" w:hAnsi="Calibri" w:cs="Calibri"/>
        </w:rPr>
        <w:t>rej Rada może obradować i podejmować praw</w:t>
      </w:r>
      <w:r>
        <w:rPr>
          <w:rFonts w:ascii="Calibri" w:hAnsi="Calibri" w:cs="Calibri"/>
        </w:rPr>
        <w:t>omocne</w:t>
      </w:r>
      <w:r w:rsidRPr="00DE3EDA">
        <w:rPr>
          <w:rFonts w:ascii="Calibri" w:hAnsi="Calibri" w:cs="Calibri"/>
        </w:rPr>
        <w:t xml:space="preserve"> uchwały.</w:t>
      </w:r>
    </w:p>
    <w:p w:rsidR="00AF66BF" w:rsidRDefault="00AF66BF" w:rsidP="00AF66B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unkt 2. Przedstawienie porządku obrad</w:t>
      </w:r>
    </w:p>
    <w:p w:rsidR="00AF66BF" w:rsidRDefault="00AF66BF" w:rsidP="00AF66B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odczytała proponowany porządek obrad:</w:t>
      </w:r>
    </w:p>
    <w:p w:rsidR="00AF66BF" w:rsidRDefault="00AF66BF" w:rsidP="00AF66BF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warcie sesji.</w:t>
      </w:r>
    </w:p>
    <w:p w:rsidR="00AF66BF" w:rsidRDefault="00AF66BF" w:rsidP="00AF66BF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dstawienie porządku obrad.</w:t>
      </w:r>
    </w:p>
    <w:p w:rsidR="00EB548D" w:rsidRDefault="00EB548D" w:rsidP="00AF66BF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jęcie protokołów nr LVI, LVII.</w:t>
      </w:r>
    </w:p>
    <w:p w:rsidR="00EB548D" w:rsidRPr="00EB548D" w:rsidRDefault="00EB548D" w:rsidP="00EB548D">
      <w:pPr>
        <w:pStyle w:val="Nagwek1"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="Arial"/>
        </w:rPr>
      </w:pPr>
    </w:p>
    <w:p w:rsidR="00EB548D" w:rsidRPr="00EB548D" w:rsidRDefault="00EB548D" w:rsidP="00EB548D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EB548D">
        <w:rPr>
          <w:rFonts w:cs="Arial"/>
        </w:rPr>
        <w:t>Sprawozdanie Wójta Gminy Stara Kornica z działalności między sesjami.</w:t>
      </w:r>
    </w:p>
    <w:p w:rsidR="00EB548D" w:rsidRPr="00EB548D" w:rsidRDefault="00EB548D" w:rsidP="00EB548D">
      <w:pPr>
        <w:pStyle w:val="Akapitzlist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Ocena zasobów pomocy społecznej w oparciu o analizę lokalnej sytuacji społecznej                             i demograficznej.</w:t>
      </w:r>
    </w:p>
    <w:p w:rsidR="00EB548D" w:rsidRPr="00EB548D" w:rsidRDefault="00EB548D" w:rsidP="00EB548D">
      <w:pPr>
        <w:pStyle w:val="Akapitzlist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Sprawozdanie z działalności Gminnego Ośrodka Pomocy Społecznej w Starej Kornicy                      za 2017 r. oraz potrzeby w zakresie pomocy społecznej.</w:t>
      </w:r>
    </w:p>
    <w:p w:rsidR="00EB548D" w:rsidRDefault="00EB548D" w:rsidP="00EB548D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EB548D">
        <w:rPr>
          <w:rFonts w:cs="Arial"/>
        </w:rPr>
        <w:t xml:space="preserve"> Podjęcie uchwał w sprawie:</w:t>
      </w:r>
    </w:p>
    <w:p w:rsidR="00EB548D" w:rsidRPr="00EB548D" w:rsidRDefault="00EB548D" w:rsidP="00EB548D">
      <w:pPr>
        <w:pStyle w:val="Akapitzlist"/>
        <w:jc w:val="both"/>
        <w:rPr>
          <w:rFonts w:cs="Arial"/>
        </w:rPr>
      </w:pPr>
      <w:r w:rsidRPr="00EB548D">
        <w:rPr>
          <w:rFonts w:cs="Arial"/>
        </w:rPr>
        <w:t>-  zmian w Wieloletniej Prognozie Finansowej Gminy Stara Kornica na lata 2018-2022,</w:t>
      </w:r>
    </w:p>
    <w:p w:rsidR="00EB548D" w:rsidRPr="00EB548D" w:rsidRDefault="00EB548D" w:rsidP="00EB548D">
      <w:pPr>
        <w:pStyle w:val="Akapitzlist"/>
        <w:jc w:val="both"/>
        <w:rPr>
          <w:rFonts w:cs="Arial"/>
        </w:rPr>
      </w:pPr>
      <w:r w:rsidRPr="00EB548D">
        <w:rPr>
          <w:rFonts w:cs="Arial"/>
        </w:rPr>
        <w:t>-  zmi</w:t>
      </w:r>
      <w:r>
        <w:rPr>
          <w:rFonts w:cs="Arial"/>
        </w:rPr>
        <w:t>an w budżecie gminy na rok 2018,</w:t>
      </w:r>
    </w:p>
    <w:p w:rsidR="00E11539" w:rsidRDefault="00EB548D" w:rsidP="00E11539">
      <w:pPr>
        <w:pStyle w:val="Akapitzlist"/>
        <w:jc w:val="both"/>
        <w:rPr>
          <w:rFonts w:eastAsia="Calibri" w:cs="Arial"/>
        </w:rPr>
      </w:pPr>
      <w:r w:rsidRPr="00EB548D">
        <w:rPr>
          <w:rFonts w:cs="Arial"/>
        </w:rPr>
        <w:t xml:space="preserve"> -  </w:t>
      </w:r>
      <w:r w:rsidRPr="00EB548D">
        <w:rPr>
          <w:rFonts w:eastAsia="Calibri" w:cs="Arial"/>
        </w:rPr>
        <w:t xml:space="preserve">wyrażenia zgody na przystąpienie do wykonania zadania pod nazwą „Przebudowa drogi powiatowej w miejscowości Stare Szpaki obejmująca utwardzenie powierzchni gruntu         </w:t>
      </w:r>
      <w:r>
        <w:rPr>
          <w:rFonts w:eastAsia="Calibri" w:cs="Arial"/>
        </w:rPr>
        <w:t xml:space="preserve">        </w:t>
      </w:r>
      <w:r w:rsidRPr="00EB548D">
        <w:rPr>
          <w:rFonts w:eastAsia="Calibri" w:cs="Arial"/>
        </w:rPr>
        <w:t xml:space="preserve">     i budowę chodnika przy Kościele Parafialnym p.w. M.B. Częstochowskiej wraz                    </w:t>
      </w:r>
      <w:r>
        <w:rPr>
          <w:rFonts w:eastAsia="Calibri" w:cs="Arial"/>
        </w:rPr>
        <w:t xml:space="preserve">                  </w:t>
      </w:r>
      <w:r w:rsidRPr="00EB548D">
        <w:rPr>
          <w:rFonts w:eastAsia="Calibri" w:cs="Arial"/>
        </w:rPr>
        <w:t xml:space="preserve">   z opracowaniem dokumentacji projektowej” poza krawędzią jezdni drogi powiatowej Nr 2013 W Ostromęczyn – Stare Szpaki</w:t>
      </w:r>
      <w:r w:rsidR="00BF633C">
        <w:rPr>
          <w:rFonts w:eastAsia="Calibri" w:cs="Arial"/>
        </w:rPr>
        <w:t xml:space="preserve"> </w:t>
      </w:r>
      <w:r w:rsidRPr="00EB548D">
        <w:rPr>
          <w:rFonts w:eastAsia="Calibri" w:cs="Arial"/>
        </w:rPr>
        <w:t>-</w:t>
      </w:r>
      <w:r w:rsidR="00BF633C">
        <w:rPr>
          <w:rFonts w:eastAsia="Calibri" w:cs="Arial"/>
        </w:rPr>
        <w:t xml:space="preserve"> </w:t>
      </w:r>
      <w:r w:rsidRPr="00EB548D">
        <w:rPr>
          <w:rFonts w:eastAsia="Calibri" w:cs="Arial"/>
        </w:rPr>
        <w:t>Nowa Kornica działka geodezyjna 1324</w:t>
      </w:r>
      <w:r>
        <w:rPr>
          <w:rFonts w:eastAsia="Calibri" w:cs="Arial"/>
        </w:rPr>
        <w:t>.</w:t>
      </w:r>
    </w:p>
    <w:p w:rsidR="00E11539" w:rsidRDefault="00EB548D" w:rsidP="00E11539">
      <w:pPr>
        <w:pStyle w:val="Akapitzlist"/>
        <w:jc w:val="both"/>
        <w:rPr>
          <w:rFonts w:cs="Arial"/>
        </w:rPr>
      </w:pPr>
      <w:r w:rsidRPr="00E11539">
        <w:rPr>
          <w:rFonts w:cs="Arial"/>
        </w:rPr>
        <w:t>8. Wnioski i  interpelacje radnych.</w:t>
      </w:r>
    </w:p>
    <w:p w:rsidR="00E11539" w:rsidRDefault="00EB548D" w:rsidP="00E11539">
      <w:pPr>
        <w:pStyle w:val="Akapitzlist"/>
        <w:jc w:val="both"/>
        <w:rPr>
          <w:rFonts w:cs="Arial"/>
        </w:rPr>
      </w:pPr>
      <w:r w:rsidRPr="00E11539">
        <w:rPr>
          <w:rFonts w:cs="Arial"/>
        </w:rPr>
        <w:t>9. Odpowiedzi na wnioski i interpelacje radnych.</w:t>
      </w:r>
    </w:p>
    <w:p w:rsidR="00E11539" w:rsidRDefault="00EB548D" w:rsidP="00E11539">
      <w:pPr>
        <w:pStyle w:val="Akapitzlist"/>
        <w:jc w:val="both"/>
        <w:rPr>
          <w:rFonts w:cs="Arial"/>
        </w:rPr>
      </w:pPr>
      <w:r w:rsidRPr="00E11539">
        <w:rPr>
          <w:rFonts w:cs="Arial"/>
        </w:rPr>
        <w:t>10. Sprawy różne i wolne wnioski.</w:t>
      </w:r>
    </w:p>
    <w:p w:rsidR="00EB548D" w:rsidRPr="00BF633C" w:rsidRDefault="00EB548D" w:rsidP="00BF633C">
      <w:pPr>
        <w:pStyle w:val="Akapitzlist"/>
        <w:jc w:val="both"/>
        <w:rPr>
          <w:rFonts w:cs="Arial"/>
          <w:b/>
        </w:rPr>
      </w:pPr>
      <w:r w:rsidRPr="00E11539">
        <w:rPr>
          <w:rFonts w:eastAsia="Calibri" w:cs="Arial"/>
        </w:rPr>
        <w:t>11</w:t>
      </w:r>
      <w:r w:rsidRPr="00E11539">
        <w:rPr>
          <w:rFonts w:cs="Arial"/>
        </w:rPr>
        <w:t>. Zamknięcie obrad sesji.</w:t>
      </w:r>
      <w:r w:rsidRPr="00E11539">
        <w:rPr>
          <w:rFonts w:cs="Arial"/>
          <w:b/>
        </w:rPr>
        <w:t xml:space="preserve">        </w:t>
      </w:r>
      <w:r w:rsidRPr="00BF633C">
        <w:rPr>
          <w:rFonts w:cs="Arial"/>
          <w:b/>
        </w:rPr>
        <w:t xml:space="preserve">                                                                                              </w:t>
      </w:r>
    </w:p>
    <w:p w:rsidR="00BF633C" w:rsidRPr="00BF633C" w:rsidRDefault="00BF633C" w:rsidP="00AF66BF">
      <w:pPr>
        <w:jc w:val="both"/>
        <w:rPr>
          <w:rFonts w:eastAsia="Calibri" w:cs="Arial"/>
        </w:rPr>
      </w:pPr>
      <w:r w:rsidRPr="00BF633C">
        <w:rPr>
          <w:rFonts w:ascii="Calibri" w:hAnsi="Calibri" w:cs="Calibri"/>
        </w:rPr>
        <w:t xml:space="preserve">Przewodnicząca Rady Gminy Elwira Hulińska – ponieważ wczoraj nie mogliśmy przedyskutować jednego z punktów, więc na wczorajszych komisjach radni uznali, że z programu dzisiejszej sesji zostanie wyłączony projekt uchwały  w sprawie </w:t>
      </w:r>
      <w:r w:rsidRPr="00BF633C">
        <w:rPr>
          <w:rFonts w:eastAsia="Calibri" w:cs="Arial"/>
        </w:rPr>
        <w:t>wyrażenia zgody na przystąpienie do wykonania zadania pod nazwą „Przebudowa drogi powiatowej w miejscowości Stare Szpaki obejmująca utwardzenie powierzchni gruntu</w:t>
      </w:r>
      <w:r>
        <w:rPr>
          <w:rFonts w:eastAsia="Calibri" w:cs="Arial"/>
        </w:rPr>
        <w:t xml:space="preserve"> </w:t>
      </w:r>
      <w:r w:rsidRPr="00BF633C">
        <w:rPr>
          <w:rFonts w:eastAsia="Calibri" w:cs="Arial"/>
        </w:rPr>
        <w:t>i budowę chodnika przy Kościele Parafialnym</w:t>
      </w:r>
      <w:r>
        <w:rPr>
          <w:rFonts w:eastAsia="Calibri" w:cs="Arial"/>
        </w:rPr>
        <w:t xml:space="preserve"> p.w. M.B. Częstochowskiej wraz</w:t>
      </w:r>
      <w:r w:rsidRPr="00BF633C">
        <w:rPr>
          <w:rFonts w:eastAsia="Calibri" w:cs="Arial"/>
        </w:rPr>
        <w:t xml:space="preserve"> z opracowaniem dokumentacji projektowej” poza krawędzią jezdni drogi powiatowej Nr 2013 W Ostromęczyn – Stare Szpaki - Nowa Kornica działka geodezyjna 1324.</w:t>
      </w:r>
      <w:r>
        <w:rPr>
          <w:rFonts w:eastAsia="Calibri" w:cs="Arial"/>
        </w:rPr>
        <w:t xml:space="preserve"> Były pytania, pan wójt wyszedł i nie mogliśmy przedyskutować. </w:t>
      </w:r>
    </w:p>
    <w:p w:rsidR="00AF66BF" w:rsidRDefault="00AF66BF" w:rsidP="00AF66BF">
      <w:pPr>
        <w:jc w:val="both"/>
      </w:pPr>
      <w:r>
        <w:t>W wyniku głosowania porządek</w:t>
      </w:r>
      <w:r w:rsidR="00EB548D">
        <w:t xml:space="preserve"> obrad</w:t>
      </w:r>
      <w:r w:rsidR="00BF633C">
        <w:t xml:space="preserve"> wraz z proponowaną zmianą</w:t>
      </w:r>
      <w:r w:rsidR="00EB548D">
        <w:t>, na obecność 11</w:t>
      </w:r>
      <w:r>
        <w:t xml:space="preserve"> członków Rady Gminy Stara Kornica został przyjęty</w:t>
      </w:r>
      <w:r w:rsidR="00EB548D">
        <w:t xml:space="preserve"> 11</w:t>
      </w:r>
      <w:r>
        <w:t xml:space="preserve"> głosów za, 0 przeciw, 0 wstrzymujących się. </w:t>
      </w:r>
    </w:p>
    <w:p w:rsidR="00043CC6" w:rsidRPr="00043CC6" w:rsidRDefault="00043CC6" w:rsidP="00043CC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43CC6">
        <w:rPr>
          <w:b/>
        </w:rPr>
        <w:t xml:space="preserve">Punkt 3. </w:t>
      </w:r>
      <w:r w:rsidRPr="00043CC6">
        <w:rPr>
          <w:rFonts w:ascii="Calibri" w:hAnsi="Calibri" w:cs="Calibri"/>
          <w:b/>
        </w:rPr>
        <w:t>Przyjęcie protokołów nr LVI, LVII.</w:t>
      </w:r>
    </w:p>
    <w:p w:rsidR="00043CC6" w:rsidRDefault="00043CC6" w:rsidP="00043CC6">
      <w:pPr>
        <w:jc w:val="both"/>
      </w:pPr>
      <w:r>
        <w:t>W wyniku głosowania protokoły nr LVI, LVII na obecność 11 członków Rady Gminy zostały przyjęte: 11 głosów za, 0 przeciw, 0 wstrzymujących.</w:t>
      </w:r>
    </w:p>
    <w:p w:rsidR="00043CC6" w:rsidRPr="00043CC6" w:rsidRDefault="00043CC6" w:rsidP="00043CC6">
      <w:pPr>
        <w:jc w:val="both"/>
      </w:pPr>
      <w:r w:rsidRPr="00043CC6">
        <w:rPr>
          <w:b/>
        </w:rPr>
        <w:t>Punkt 4.</w:t>
      </w:r>
      <w:r>
        <w:t xml:space="preserve"> </w:t>
      </w:r>
      <w:r w:rsidRPr="00043CC6">
        <w:rPr>
          <w:rFonts w:cs="Arial"/>
          <w:b/>
        </w:rPr>
        <w:t>Sprawozdanie Wójta Gminy Stara Kornica z działalności między sesjami.</w:t>
      </w:r>
    </w:p>
    <w:p w:rsidR="00043CC6" w:rsidRDefault="006246AD" w:rsidP="00043CC6">
      <w:pPr>
        <w:jc w:val="both"/>
      </w:pPr>
      <w:r>
        <w:t>Wójt Gminy Stara Kornica Kazimierz Hawryluk –</w:t>
      </w:r>
      <w:r w:rsidR="00F90ACA">
        <w:t xml:space="preserve"> grupa nasza wy</w:t>
      </w:r>
      <w:r>
        <w:t xml:space="preserve">konała </w:t>
      </w:r>
      <w:r w:rsidR="00F90ACA">
        <w:t>wodociąg w Kiełbaskach, trzeba było wydłużyć zadanie o 150 m</w:t>
      </w:r>
      <w:r w:rsidR="00BB35EF">
        <w:t>, w stosunku do wersji zawartej w dokumentacji o wodociąg który był na mapie. Jest opinia hydrogeologiczna na temat uzyskania pozwolenia środowiskowego na kopalnie kredy w sąsiedztwie stacji uzdatniania wody Nowa Kornica. W następnym tygodniu ma być tyczenie drogi koło cmentarza, było zgłaszane żeby wywieść żwirem. Zamówiliśmy 4 tony masy asfaltowej, grupa będzie sukcesywnie jeździć i usuwać ubytki po zimie. Zaczęły się prace przy kościołach. Otrzymaliśmy informacje odnośnie programu piece. Żeby przystąpić do programu trzeba wykonać audyt energetyczny, studium wykonalności i dokumentację. Z projektowania, planowania była wersja rozważana</w:t>
      </w:r>
      <w:r w:rsidR="002F1B04">
        <w:t>, żeby zrobić jedną centralną</w:t>
      </w:r>
      <w:r w:rsidR="00BB35EF">
        <w:t xml:space="preserve"> kotłownię dla wszystkich obiektów które są w centrum</w:t>
      </w:r>
      <w:r w:rsidR="00467E2D">
        <w:t>.</w:t>
      </w:r>
      <w:r w:rsidR="00BB35EF">
        <w:t xml:space="preserve"> </w:t>
      </w:r>
      <w:r w:rsidR="00467E2D">
        <w:t xml:space="preserve">Mam </w:t>
      </w:r>
      <w:r w:rsidR="00467E2D">
        <w:lastRenderedPageBreak/>
        <w:t xml:space="preserve">wzór ankiety jakie dane trzeba podać. Patrząc na listę rankingową preferowane są zadania, są za to 4 punkty, przeciwdziałanie ubóstwu społecznemu. </w:t>
      </w:r>
      <w:r w:rsidR="00E228AB">
        <w:t>Dobrze byłoby</w:t>
      </w:r>
      <w:r w:rsidR="002F1B04">
        <w:t>,</w:t>
      </w:r>
      <w:r w:rsidR="00E228AB">
        <w:t xml:space="preserve"> żeby to byli ludzie o niskich dochodach. Nie powiem w tej chwili jak zakwalifikować rodzinę do przeciwdziałaniu ubóstwu społecznemu. </w:t>
      </w:r>
      <w:r w:rsidR="001A58DF">
        <w:t xml:space="preserve">Dofinansowanie jest 80 % do tych </w:t>
      </w:r>
      <w:proofErr w:type="spellStart"/>
      <w:r w:rsidR="001A58DF">
        <w:t>piecy</w:t>
      </w:r>
      <w:proofErr w:type="spellEnd"/>
      <w:r w:rsidR="001A58DF">
        <w:t xml:space="preserve">.  </w:t>
      </w:r>
      <w:r w:rsidR="000D4E9C">
        <w:t>W nasze sytuacji, że</w:t>
      </w:r>
      <w:r w:rsidR="007208C3">
        <w:t xml:space="preserve"> nie</w:t>
      </w:r>
      <w:r w:rsidR="000D4E9C">
        <w:t xml:space="preserve"> ma u nas smogu, ale objęte byłyby piece na gaz, olej lub </w:t>
      </w:r>
      <w:proofErr w:type="spellStart"/>
      <w:r w:rsidR="000D4E9C">
        <w:t>pelet</w:t>
      </w:r>
      <w:proofErr w:type="spellEnd"/>
      <w:r w:rsidR="000D4E9C">
        <w:t>. Te trzy rodzaje nośników ogrzewania</w:t>
      </w:r>
      <w:r w:rsidR="007208C3">
        <w:t>,</w:t>
      </w:r>
      <w:r w:rsidR="000D4E9C">
        <w:t xml:space="preserve"> </w:t>
      </w:r>
      <w:r w:rsidR="00E4485A">
        <w:t>one by się wkomponowywał, ponieważ przy ich użytkowaniu ogranicza się emisje spalin. Dostaliśmy 100.000,00 zł dotacji na drogę w Wólce Nosowskiej, został ogłoszony miesiąc temu przetarg i w następ</w:t>
      </w:r>
      <w:r w:rsidR="007208C3">
        <w:t>nym tygodniu będzie rozstrzygnię</w:t>
      </w:r>
      <w:r w:rsidR="00E4485A">
        <w:t>cie. Chciałbym</w:t>
      </w:r>
      <w:r w:rsidR="007208C3">
        <w:t>,</w:t>
      </w:r>
      <w:r w:rsidR="00E4485A">
        <w:t xml:space="preserve"> żebyście Państwo zgłosili czy do wójta, czy do sekretariatu, czy grupy, trzeba wysłać równiarkę niech pojedzie na drogi które mamy usypane, żeby to zagarnąć. </w:t>
      </w:r>
    </w:p>
    <w:p w:rsidR="002F451A" w:rsidRDefault="00E4485A" w:rsidP="00CC2C66">
      <w:pPr>
        <w:jc w:val="both"/>
      </w:pPr>
      <w:r>
        <w:t xml:space="preserve">Radny Ignacy Janczuk – chodzi o projekt wymiany </w:t>
      </w:r>
      <w:proofErr w:type="spellStart"/>
      <w:r>
        <w:t>piecy</w:t>
      </w:r>
      <w:proofErr w:type="spellEnd"/>
      <w:r>
        <w:t xml:space="preserve">. W szkole, w gminie w GOK-u i w ośrodku mamy piece olejowe i </w:t>
      </w:r>
      <w:r w:rsidR="00DD0383">
        <w:t>miał</w:t>
      </w:r>
      <w:r w:rsidR="007208C3">
        <w:t>y</w:t>
      </w:r>
      <w:r w:rsidR="00DD0383">
        <w:t xml:space="preserve"> być gazowy. Te piece są w </w:t>
      </w:r>
      <w:r w:rsidR="00CC2C66">
        <w:t>miarę</w:t>
      </w:r>
      <w:r w:rsidR="00DD0383">
        <w:t xml:space="preserve"> ekologiczne</w:t>
      </w:r>
      <w:r w:rsidR="007208C3">
        <w:t>,</w:t>
      </w:r>
      <w:r w:rsidR="00DD0383">
        <w:t xml:space="preserve"> to na co my będziemy wymieniać? </w:t>
      </w:r>
    </w:p>
    <w:p w:rsidR="00CC2C66" w:rsidRDefault="00CC2C66" w:rsidP="00CC2C66">
      <w:pPr>
        <w:jc w:val="both"/>
      </w:pPr>
      <w:r>
        <w:t xml:space="preserve">Wójt Gminy Stara Kornica Kazimierz Hawryluk – tu ewentualnie przejść na gaz propan- butan. </w:t>
      </w:r>
    </w:p>
    <w:p w:rsidR="00CC2C66" w:rsidRDefault="00CC2C66" w:rsidP="00CC2C66">
      <w:pPr>
        <w:jc w:val="both"/>
      </w:pPr>
      <w:r>
        <w:t xml:space="preserve">Radny Ignacy Janczuk – to się wiąże z naruszeniem całej infrastruktury wokół. </w:t>
      </w:r>
    </w:p>
    <w:p w:rsidR="008F33F6" w:rsidRDefault="008F33F6" w:rsidP="00CC2C66">
      <w:pPr>
        <w:jc w:val="both"/>
      </w:pPr>
      <w:r>
        <w:t>Wójt Gminy Stara Kornica Kazimierz Hawryluk – taka była</w:t>
      </w:r>
      <w:r w:rsidR="007208C3">
        <w:t xml:space="preserve"> uwaga bieżąca. Nasze piece mają</w:t>
      </w:r>
      <w:r>
        <w:t xml:space="preserve"> już ileś lat, dwa razy była naprawa w Ośrodku Zdrowia, w szkole. Wymieniając na nowe piece</w:t>
      </w:r>
      <w:r w:rsidR="001E3966">
        <w:t>,</w:t>
      </w:r>
      <w:r>
        <w:t xml:space="preserve"> one będą do użytkowania przez kolejne piętnaście lat. Te piece które mamy</w:t>
      </w:r>
      <w:r w:rsidR="00A725BC">
        <w:t>,</w:t>
      </w:r>
      <w:r>
        <w:t xml:space="preserve"> to one </w:t>
      </w:r>
      <w:r w:rsidR="00A725BC">
        <w:t>mają</w:t>
      </w:r>
      <w:r>
        <w:t xml:space="preserve"> po dziesięć lat. </w:t>
      </w:r>
    </w:p>
    <w:p w:rsidR="00A725BC" w:rsidRDefault="00A725BC" w:rsidP="00CC2C66">
      <w:pPr>
        <w:jc w:val="both"/>
      </w:pPr>
      <w:r>
        <w:t>Radny Ignacy Janczuk – ja prosiłbym pana wójta, żeby nie szukać nowych zadań i zająć się tym co mamy do zrobienia w tym roku.</w:t>
      </w:r>
    </w:p>
    <w:p w:rsidR="00A725BC" w:rsidRPr="00A725BC" w:rsidRDefault="00A725BC" w:rsidP="00A725BC">
      <w:pPr>
        <w:jc w:val="both"/>
        <w:rPr>
          <w:rFonts w:cs="Arial"/>
          <w:b/>
        </w:rPr>
      </w:pPr>
      <w:r w:rsidRPr="00A725BC">
        <w:rPr>
          <w:b/>
        </w:rPr>
        <w:t xml:space="preserve">Punkt  5. </w:t>
      </w:r>
      <w:r w:rsidRPr="00A725BC">
        <w:rPr>
          <w:rFonts w:cs="Arial"/>
          <w:b/>
        </w:rPr>
        <w:t>Ocena zasobów pomocy społecznej w oparciu o analizę lokalnej sytuacji społecznej                             i demograficznej.</w:t>
      </w:r>
    </w:p>
    <w:p w:rsidR="00A725BC" w:rsidRDefault="00A725BC" w:rsidP="00CC2C66">
      <w:pPr>
        <w:jc w:val="both"/>
        <w:rPr>
          <w:rFonts w:ascii="Calibri" w:hAnsi="Calibri" w:cs="Calibri"/>
        </w:rPr>
      </w:pPr>
      <w:r w:rsidRPr="00BF633C">
        <w:rPr>
          <w:rFonts w:ascii="Calibri" w:hAnsi="Calibri" w:cs="Calibri"/>
        </w:rPr>
        <w:t>Przewodnicząca Rady Gminy Elwira Hulińska –</w:t>
      </w:r>
      <w:r>
        <w:rPr>
          <w:rFonts w:ascii="Calibri" w:hAnsi="Calibri" w:cs="Calibri"/>
        </w:rPr>
        <w:t xml:space="preserve"> materiały Państwo otrzymaliście do</w:t>
      </w:r>
      <w:r w:rsidR="001E3966">
        <w:rPr>
          <w:rFonts w:ascii="Calibri" w:hAnsi="Calibri" w:cs="Calibri"/>
        </w:rPr>
        <w:t xml:space="preserve"> zapoznania. Czy </w:t>
      </w:r>
      <w:r>
        <w:rPr>
          <w:rFonts w:ascii="Calibri" w:hAnsi="Calibri" w:cs="Calibri"/>
        </w:rPr>
        <w:t xml:space="preserve"> jakieś uwagi wnosicie?</w:t>
      </w:r>
    </w:p>
    <w:p w:rsidR="00A725BC" w:rsidRDefault="00A725BC" w:rsidP="00CC2C66">
      <w:pPr>
        <w:jc w:val="both"/>
        <w:rPr>
          <w:rFonts w:cs="Arial"/>
        </w:rPr>
      </w:pPr>
      <w:r>
        <w:rPr>
          <w:rFonts w:ascii="Calibri" w:hAnsi="Calibri" w:cs="Calibri"/>
        </w:rPr>
        <w:t>Radni nie wnieśli żadnych uwag</w:t>
      </w:r>
      <w:r w:rsidRPr="00A725BC">
        <w:rPr>
          <w:rFonts w:cs="Arial"/>
        </w:rPr>
        <w:t>.</w:t>
      </w:r>
    </w:p>
    <w:p w:rsidR="00A725BC" w:rsidRPr="00A725BC" w:rsidRDefault="00A725BC" w:rsidP="00CC2C66">
      <w:pPr>
        <w:jc w:val="both"/>
        <w:rPr>
          <w:i/>
        </w:rPr>
      </w:pPr>
      <w:r w:rsidRPr="00A725BC">
        <w:rPr>
          <w:rFonts w:cs="Arial"/>
          <w:i/>
        </w:rPr>
        <w:t>Ocena zasobów pomocy społecznej w oparciu o analizę lokalnej sytuacji społecznej i demograficznej stanowi załącznik do protokołu.</w:t>
      </w:r>
    </w:p>
    <w:p w:rsidR="00A725BC" w:rsidRPr="00A725BC" w:rsidRDefault="00A725BC" w:rsidP="00A725BC">
      <w:pPr>
        <w:jc w:val="both"/>
        <w:rPr>
          <w:rFonts w:cs="Arial"/>
          <w:b/>
        </w:rPr>
      </w:pPr>
      <w:r w:rsidRPr="00A725BC">
        <w:rPr>
          <w:b/>
        </w:rPr>
        <w:t xml:space="preserve">Punkt 6. </w:t>
      </w:r>
      <w:r w:rsidRPr="00A725BC">
        <w:rPr>
          <w:rFonts w:cs="Arial"/>
          <w:b/>
        </w:rPr>
        <w:t>Sprawozdanie z działalności Gminnego Ośrodka Pomocy Społecznej w Starej Kornicy                      za 2017 r. oraz potrzeby w zakresie pomocy społecznej.</w:t>
      </w:r>
    </w:p>
    <w:p w:rsidR="00A725BC" w:rsidRDefault="0014268F" w:rsidP="00CC2C66">
      <w:pPr>
        <w:jc w:val="both"/>
        <w:rPr>
          <w:rFonts w:ascii="Calibri" w:hAnsi="Calibri" w:cs="Calibri"/>
        </w:rPr>
      </w:pPr>
      <w:r w:rsidRPr="00BF633C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czy do tego sprawozdania macie Państwo jakieś uwagi?</w:t>
      </w:r>
    </w:p>
    <w:p w:rsidR="0014268F" w:rsidRDefault="0014268F" w:rsidP="00CC2C66">
      <w:pPr>
        <w:jc w:val="both"/>
        <w:rPr>
          <w:rFonts w:cs="Arial"/>
        </w:rPr>
      </w:pPr>
      <w:r>
        <w:rPr>
          <w:rFonts w:ascii="Calibri" w:hAnsi="Calibri" w:cs="Calibri"/>
        </w:rPr>
        <w:t>Radni nie wnieśli żadnych uwag</w:t>
      </w:r>
      <w:r w:rsidR="00645C7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:rsidR="002A04F4" w:rsidRDefault="0014268F" w:rsidP="002A04F4">
      <w:pPr>
        <w:jc w:val="both"/>
        <w:rPr>
          <w:rFonts w:cs="Arial"/>
          <w:i/>
        </w:rPr>
      </w:pPr>
      <w:r w:rsidRPr="0014268F">
        <w:rPr>
          <w:rFonts w:cs="Arial"/>
          <w:i/>
        </w:rPr>
        <w:t>Sprawozdanie z działalności Gminnego Ośrodka Pomocy Społecznej w Starej Kornicy  za 2017 r. oraz potrzeby w zakresie pomocy społecznej stanowi załącznik do protokołu.</w:t>
      </w:r>
    </w:p>
    <w:p w:rsidR="002A04F4" w:rsidRDefault="002A04F4" w:rsidP="002A04F4">
      <w:pPr>
        <w:jc w:val="both"/>
        <w:rPr>
          <w:rFonts w:cs="Arial"/>
          <w:b/>
        </w:rPr>
      </w:pPr>
    </w:p>
    <w:p w:rsidR="002A04F4" w:rsidRDefault="002A04F4" w:rsidP="002A04F4">
      <w:pPr>
        <w:jc w:val="both"/>
        <w:rPr>
          <w:rFonts w:cs="Arial"/>
          <w:b/>
        </w:rPr>
      </w:pPr>
      <w:r w:rsidRPr="002A04F4">
        <w:rPr>
          <w:rFonts w:cs="Arial"/>
          <w:b/>
        </w:rPr>
        <w:t>Podjęcie uchwały w sprawie zmian w Wieloletniej Prognozie Finansowej Gminy Stara Kornica na lata 2018-2022.</w:t>
      </w:r>
    </w:p>
    <w:p w:rsidR="002A04F4" w:rsidRPr="001C3E5F" w:rsidRDefault="002A04F4" w:rsidP="002A04F4">
      <w:pPr>
        <w:jc w:val="both"/>
        <w:rPr>
          <w:i/>
        </w:rPr>
      </w:pPr>
      <w:r w:rsidRPr="001C3E5F">
        <w:lastRenderedPageBreak/>
        <w:t>Skarbnik Gminy Anna Blondyk odczytała uchwałę nr LVI</w:t>
      </w:r>
      <w:r w:rsidR="001C3E5F">
        <w:t>II/237</w:t>
      </w:r>
      <w:r w:rsidRPr="001C3E5F">
        <w:t>/2018 Rady Gminy w Starej Kornicy                w sprawie zmian w Wieloletniej Prognozie Finansowej Gminy S</w:t>
      </w:r>
      <w:r w:rsidR="00D94ACD" w:rsidRPr="001C3E5F">
        <w:t>tara Kornica na lata 2018 -2022 wraz z objaśnieniami.</w:t>
      </w:r>
      <w:r w:rsidRPr="001C3E5F">
        <w:rPr>
          <w:i/>
        </w:rPr>
        <w:t xml:space="preserve"> </w:t>
      </w:r>
    </w:p>
    <w:p w:rsidR="002A04F4" w:rsidRDefault="002A04F4" w:rsidP="002A04F4">
      <w:pPr>
        <w:jc w:val="both"/>
        <w:rPr>
          <w:i/>
        </w:rPr>
      </w:pPr>
      <w:r w:rsidRPr="00D8392A">
        <w:rPr>
          <w:i/>
        </w:rPr>
        <w:t>Uchwała stanowi załącznik do protokołu.</w:t>
      </w:r>
    </w:p>
    <w:p w:rsidR="002A04F4" w:rsidRDefault="002A04F4" w:rsidP="002A04F4">
      <w:pPr>
        <w:jc w:val="both"/>
      </w:pPr>
      <w:r>
        <w:t>W wyniku głosowania</w:t>
      </w:r>
      <w:r w:rsidRPr="00F93AAD">
        <w:t xml:space="preserve"> </w:t>
      </w:r>
      <w:r w:rsidR="001C3E5F">
        <w:t>uchwała nr LVIII/237</w:t>
      </w:r>
      <w:r>
        <w:t>/2018 Rady Gminy w Starej Kornicy w sprawie zmian                w Wieloletniej Prognozie Finansowej Gminy Stara Kornica n</w:t>
      </w:r>
      <w:r w:rsidR="007B4D32">
        <w:t>a lata 2018 -2022 na obecność 1</w:t>
      </w:r>
      <w:r w:rsidR="00645C70">
        <w:t>1</w:t>
      </w:r>
      <w:r>
        <w:t xml:space="preserve"> członków Rady Gminy została przyjęta: 11 głosów za, 0 przeciw, 0 wstrzymujących.</w:t>
      </w:r>
    </w:p>
    <w:p w:rsidR="002A04F4" w:rsidRDefault="002A04F4" w:rsidP="002A04F4">
      <w:pPr>
        <w:jc w:val="both"/>
        <w:rPr>
          <w:rFonts w:cs="Arial"/>
          <w:b/>
        </w:rPr>
      </w:pPr>
      <w:r w:rsidRPr="002A04F4">
        <w:rPr>
          <w:rFonts w:cs="Arial"/>
          <w:b/>
        </w:rPr>
        <w:t>Podjęcie uchwały w sprawie zmian</w:t>
      </w:r>
      <w:r>
        <w:rPr>
          <w:rFonts w:cs="Arial"/>
          <w:b/>
        </w:rPr>
        <w:t xml:space="preserve"> w budżecie gminy na rok 2018.</w:t>
      </w:r>
    </w:p>
    <w:p w:rsidR="001C3E5F" w:rsidRDefault="001C3E5F" w:rsidP="001C3E5F">
      <w:pPr>
        <w:jc w:val="both"/>
        <w:rPr>
          <w:rFonts w:cs="Arial"/>
          <w:b/>
        </w:rPr>
      </w:pPr>
      <w:r w:rsidRPr="001C3E5F">
        <w:t xml:space="preserve">Skarbnik Gminy Anna Blondyk odczytała uchwałę nr LVIII/238/2018 Rady Gminy w Starej Kornicy                w sprawie </w:t>
      </w:r>
      <w:r w:rsidRPr="001C3E5F">
        <w:rPr>
          <w:rFonts w:cs="Arial"/>
        </w:rPr>
        <w:t>zmian w budżecie gminy na rok 2018.</w:t>
      </w:r>
    </w:p>
    <w:p w:rsidR="001C3E5F" w:rsidRDefault="001C3E5F" w:rsidP="001C3E5F">
      <w:pPr>
        <w:jc w:val="both"/>
        <w:rPr>
          <w:i/>
        </w:rPr>
      </w:pPr>
      <w:r w:rsidRPr="00D8392A">
        <w:rPr>
          <w:i/>
        </w:rPr>
        <w:t>Uchwała stanowi załącznik do protokołu.</w:t>
      </w:r>
    </w:p>
    <w:p w:rsidR="001C3E5F" w:rsidRDefault="001C3E5F" w:rsidP="001C3E5F">
      <w:pPr>
        <w:jc w:val="both"/>
      </w:pPr>
      <w:r>
        <w:t>W wyniku głosowania</w:t>
      </w:r>
      <w:r w:rsidRPr="00F93AAD">
        <w:t xml:space="preserve"> </w:t>
      </w:r>
      <w:r>
        <w:t xml:space="preserve">uchwała nr LVIII/238/2018 Rady Gminy w Starej Kornicy w </w:t>
      </w:r>
      <w:r w:rsidRPr="001C3E5F">
        <w:t xml:space="preserve">sprawie </w:t>
      </w:r>
      <w:r w:rsidRPr="001C3E5F">
        <w:rPr>
          <w:rFonts w:cs="Arial"/>
        </w:rPr>
        <w:t>zmian w budżecie gminy na rok 2018</w:t>
      </w:r>
      <w:r>
        <w:rPr>
          <w:rFonts w:cs="Arial"/>
          <w:b/>
        </w:rPr>
        <w:t xml:space="preserve"> </w:t>
      </w:r>
      <w:r>
        <w:t>na obecność 11 członków Rady Gminy została przyjęta: 11 głosów za, 0 przeciw, 0 wstrzymujących.</w:t>
      </w:r>
    </w:p>
    <w:p w:rsidR="001C3E5F" w:rsidRDefault="00341CB4" w:rsidP="001C3E5F">
      <w:pPr>
        <w:jc w:val="both"/>
        <w:rPr>
          <w:b/>
        </w:rPr>
      </w:pPr>
      <w:r>
        <w:rPr>
          <w:b/>
        </w:rPr>
        <w:t xml:space="preserve">Punkt 8. </w:t>
      </w:r>
      <w:r w:rsidRPr="00341CB4">
        <w:rPr>
          <w:b/>
        </w:rPr>
        <w:t>Wnioski i interpelacje radnych.</w:t>
      </w:r>
    </w:p>
    <w:p w:rsidR="00721F8A" w:rsidRDefault="00721F8A" w:rsidP="001C3E5F">
      <w:pPr>
        <w:jc w:val="both"/>
      </w:pPr>
      <w:r w:rsidRPr="00721F8A">
        <w:t xml:space="preserve">Radna Halina Bardadin </w:t>
      </w:r>
      <w:r>
        <w:t>–</w:t>
      </w:r>
      <w:r w:rsidRPr="00721F8A">
        <w:t xml:space="preserve"> </w:t>
      </w:r>
      <w:r>
        <w:t>były składane dwa wnioski na FOGR, rozumiem, że przeszła Wólka Nosowska, a Wyrzyki nie przeszły?</w:t>
      </w:r>
    </w:p>
    <w:p w:rsidR="00721F8A" w:rsidRPr="00721F8A" w:rsidRDefault="00721F8A" w:rsidP="001C3E5F">
      <w:pPr>
        <w:jc w:val="both"/>
      </w:pPr>
      <w:r>
        <w:t>Wójt Gminy Stara Kornica Kazimierz Hawryluk – oba przeszły, tylko jeden uzyskał dofinansowanie. Drugi jest na liś</w:t>
      </w:r>
      <w:r w:rsidR="000A22E3">
        <w:t>cie, ale ze względu na ograniczone</w:t>
      </w:r>
      <w:r>
        <w:t xml:space="preserve"> środki dostaliśmy tylko na jeden. </w:t>
      </w:r>
    </w:p>
    <w:p w:rsidR="001C3E5F" w:rsidRDefault="00721F8A" w:rsidP="002A04F4">
      <w:pPr>
        <w:jc w:val="both"/>
      </w:pPr>
      <w:r w:rsidRPr="00721F8A">
        <w:t xml:space="preserve">Radna Halina Bardadin </w:t>
      </w:r>
      <w:r>
        <w:t>– a jest szansa?</w:t>
      </w:r>
    </w:p>
    <w:p w:rsidR="00721F8A" w:rsidRDefault="00721F8A" w:rsidP="002A04F4">
      <w:pPr>
        <w:jc w:val="both"/>
      </w:pPr>
      <w:r>
        <w:t>Wójt Gminy Stara Kornica Kazimierz Hawryluk – nie wiem.</w:t>
      </w:r>
    </w:p>
    <w:p w:rsidR="00721F8A" w:rsidRDefault="00721F8A" w:rsidP="002A04F4">
      <w:pPr>
        <w:jc w:val="both"/>
      </w:pPr>
      <w:r>
        <w:t>Radna Ewa Szydłowska – wartość inwestycji?</w:t>
      </w:r>
    </w:p>
    <w:p w:rsidR="00721F8A" w:rsidRDefault="00721F8A" w:rsidP="002A04F4">
      <w:pPr>
        <w:jc w:val="both"/>
      </w:pPr>
      <w:r>
        <w:t xml:space="preserve">Wójt Gminy Stara Kornica Kazimierz Hawryluk – macie Państwo zapisane w planie, około           570.000,00 zł. </w:t>
      </w:r>
    </w:p>
    <w:p w:rsidR="00321BE9" w:rsidRDefault="00321BE9" w:rsidP="002A04F4">
      <w:pPr>
        <w:jc w:val="both"/>
      </w:pPr>
      <w:r>
        <w:t>Radna Ewa Szydłowska – miał pan nam przedstawić, bo gmina sporo wniosków złożyła. GOK umowa jest już podpisana, kiedy prace się rozpoczną?</w:t>
      </w:r>
    </w:p>
    <w:p w:rsidR="00321BE9" w:rsidRDefault="00321BE9" w:rsidP="002A04F4">
      <w:pPr>
        <w:jc w:val="both"/>
      </w:pPr>
      <w:r>
        <w:t xml:space="preserve">Wójt Gminy Stara Kornica Kazimierz Hawryluk – w tym miesiącu będzie ogłoszony przetarg na GOK, drogi i ZPPO. </w:t>
      </w:r>
    </w:p>
    <w:p w:rsidR="00321BE9" w:rsidRDefault="00321BE9" w:rsidP="002A04F4">
      <w:pPr>
        <w:jc w:val="both"/>
      </w:pPr>
      <w:r>
        <w:t>Radna Ewa Szydłowska – PSZOK w jakim miejscu?</w:t>
      </w:r>
    </w:p>
    <w:p w:rsidR="00321BE9" w:rsidRDefault="00321BE9" w:rsidP="002A04F4">
      <w:pPr>
        <w:jc w:val="both"/>
      </w:pPr>
      <w:r>
        <w:t xml:space="preserve">Wójt Gminy Stara Kornica Kazimierz Hawryluk – jest na etapie przygotowania umowy do podpisania. Wysyłaliśmy miesiąc, czy dwa temu uzupełnienia danych niezbędnych do podpisania umowy. </w:t>
      </w:r>
    </w:p>
    <w:p w:rsidR="00321BE9" w:rsidRDefault="00321BE9" w:rsidP="002A04F4">
      <w:pPr>
        <w:jc w:val="both"/>
        <w:rPr>
          <w:rFonts w:cs="Arial"/>
          <w:b/>
        </w:rPr>
      </w:pPr>
      <w:r w:rsidRPr="00BF633C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dostaliśmy protest sąsiada, jak to się będzie miało do realizacji?</w:t>
      </w:r>
    </w:p>
    <w:p w:rsidR="002A04F4" w:rsidRPr="002A04F4" w:rsidRDefault="00321BE9" w:rsidP="002A04F4">
      <w:pPr>
        <w:jc w:val="both"/>
        <w:rPr>
          <w:rFonts w:cs="Arial"/>
          <w:b/>
          <w:i/>
        </w:rPr>
      </w:pPr>
      <w:r>
        <w:lastRenderedPageBreak/>
        <w:t>Wójt Gminy Stara Kornica Kazimierz Hawryluk – ja Państwu dam i sąsiadowi ten dokument, bo obiecałem na następne spotkanie.</w:t>
      </w:r>
    </w:p>
    <w:p w:rsidR="002A04F4" w:rsidRDefault="00321BE9" w:rsidP="00CC2C66">
      <w:pPr>
        <w:jc w:val="both"/>
        <w:rPr>
          <w:rFonts w:ascii="Calibri" w:hAnsi="Calibri" w:cs="Calibri"/>
        </w:rPr>
      </w:pPr>
      <w:r w:rsidRPr="00BF633C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do jakich instytucji pan się zwracał?</w:t>
      </w:r>
    </w:p>
    <w:p w:rsidR="00321BE9" w:rsidRDefault="00321BE9" w:rsidP="00CC2C66">
      <w:pPr>
        <w:jc w:val="both"/>
      </w:pPr>
      <w:r>
        <w:t xml:space="preserve">Wójt Gminy Stara Kornica Kazimierz Hawryluk – do sanepidu i do weterynarii. </w:t>
      </w:r>
    </w:p>
    <w:p w:rsidR="00191A4A" w:rsidRDefault="00191A4A" w:rsidP="00CC2C66">
      <w:pPr>
        <w:jc w:val="both"/>
      </w:pPr>
      <w:r w:rsidRPr="00721F8A">
        <w:t xml:space="preserve">Radna Halina Bardadin </w:t>
      </w:r>
      <w:r>
        <w:t>–jaka jest odpowiedź?</w:t>
      </w:r>
    </w:p>
    <w:p w:rsidR="00191A4A" w:rsidRDefault="00191A4A" w:rsidP="00CC2C66">
      <w:pPr>
        <w:jc w:val="both"/>
      </w:pPr>
      <w:r>
        <w:t>Wójt Gminy Stara Kornica Kazimierz Hawryluk – pozytywna. Nie będzie kolidowało to przedsięwzięcie z działalnością pana Kruka.</w:t>
      </w:r>
    </w:p>
    <w:p w:rsidR="00DB2B8A" w:rsidRDefault="00DB2B8A" w:rsidP="00CC2C66">
      <w:pPr>
        <w:jc w:val="both"/>
      </w:pPr>
      <w:r>
        <w:t>Radna Ewa Szydłowska – plac zabaw, siłownia to z jakiego programu</w:t>
      </w:r>
      <w:r w:rsidR="00477F78">
        <w:t xml:space="preserve"> miało być</w:t>
      </w:r>
      <w:r>
        <w:t xml:space="preserve">? </w:t>
      </w:r>
    </w:p>
    <w:p w:rsidR="00477F78" w:rsidRDefault="00477F78" w:rsidP="00CC2C66">
      <w:pPr>
        <w:jc w:val="both"/>
      </w:pPr>
      <w:r>
        <w:t xml:space="preserve">Wójt Gminy Stara Kornica Kazimierz Hawryluk – zostały złożone wnioski GOK, PSZOK, budowa placu zabaw w Kornicy, zakup wyposażenia do świetlicy oraz wymiana pokrycia dachowego w Starych Szpakach. </w:t>
      </w:r>
    </w:p>
    <w:p w:rsidR="00477F78" w:rsidRDefault="00A4428D" w:rsidP="00CC2C66">
      <w:pPr>
        <w:jc w:val="both"/>
      </w:pPr>
      <w:r>
        <w:t>Radna Ewa Szydłowska – a to co w</w:t>
      </w:r>
      <w:r w:rsidR="00477F78">
        <w:t>ojewoda ogłosił do 16 kwietnia</w:t>
      </w:r>
      <w:r w:rsidR="00D03A9D">
        <w:t xml:space="preserve"> nabór na drogi, to gmina składała na jakąś drogę?</w:t>
      </w:r>
    </w:p>
    <w:p w:rsidR="00D03A9D" w:rsidRDefault="00D03A9D" w:rsidP="00CC2C66">
      <w:pPr>
        <w:jc w:val="both"/>
      </w:pPr>
      <w:r>
        <w:t>Wójt Gminy Stara Kornica Kazimierz Hawryluk – w jakim programie, jak się nazywał i kogo dotyczył?</w:t>
      </w:r>
      <w:r w:rsidR="00A4428D">
        <w:t xml:space="preserve"> W tej chwili nie składałem do w</w:t>
      </w:r>
      <w:r>
        <w:t>ojewody żadnego wn</w:t>
      </w:r>
      <w:r w:rsidR="00A4428D">
        <w:t>iosku o drogi, było pytanie od w</w:t>
      </w:r>
      <w:r>
        <w:t xml:space="preserve">ojewody czy mamy aktualne wnioski składane w ramach </w:t>
      </w:r>
      <w:proofErr w:type="spellStart"/>
      <w:r>
        <w:t>klęskówek</w:t>
      </w:r>
      <w:proofErr w:type="spellEnd"/>
      <w:r>
        <w:t xml:space="preserve">. </w:t>
      </w:r>
    </w:p>
    <w:p w:rsidR="00D03A9D" w:rsidRDefault="00D03A9D" w:rsidP="00CC2C66">
      <w:pPr>
        <w:jc w:val="both"/>
      </w:pPr>
      <w:r>
        <w:t>Radna Ewa Szydłowska – interesuje mnie temat siłowni albo placu zabaw. Skoro wczoraj poruszaliśmy temat, że plac zabaw jest szkolny i jest zamknięty, zapoznaliśmy się z tą sprawą, to proponuje żeby poszukać dofinansowania</w:t>
      </w:r>
      <w:r w:rsidR="00F92B31">
        <w:t xml:space="preserve"> i</w:t>
      </w:r>
      <w:r>
        <w:t xml:space="preserve"> żeby powstał gdzieś w centrum, żeby był otwarty i publiczny. </w:t>
      </w:r>
    </w:p>
    <w:p w:rsidR="00D03A9D" w:rsidRDefault="00D03A9D" w:rsidP="00CC2C66">
      <w:pPr>
        <w:jc w:val="both"/>
      </w:pPr>
      <w:r w:rsidRPr="00BF633C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a jak będzie z siłownią zewnętrzną, też </w:t>
      </w:r>
      <w:r w:rsidR="00F92B31">
        <w:rPr>
          <w:rFonts w:ascii="Calibri" w:hAnsi="Calibri" w:cs="Calibri"/>
        </w:rPr>
        <w:t>nie będzie ogólnodostępna, tylko pod kluczem?</w:t>
      </w:r>
    </w:p>
    <w:p w:rsidR="00D03A9D" w:rsidRDefault="00D03A9D" w:rsidP="00CC2C66">
      <w:pPr>
        <w:jc w:val="both"/>
      </w:pPr>
      <w:r>
        <w:t>Wójt Gminy Stara Kornica Kazimierz Hawryluk –</w:t>
      </w:r>
      <w:r w:rsidR="00F92B31">
        <w:t xml:space="preserve"> program dopuszcza, żeby usytuować na terenie szkoły, gdzie wójt jest właścicielem terenu. Program jest społeczny, czyli dla mieszkańców. Będzie instrukcja, regulamin i każdy będzie przychodził i mógł sobie korzystać. </w:t>
      </w:r>
    </w:p>
    <w:p w:rsidR="00C628EA" w:rsidRDefault="00C628EA" w:rsidP="00CC2C66">
      <w:pPr>
        <w:jc w:val="both"/>
        <w:rPr>
          <w:rFonts w:ascii="Calibri" w:hAnsi="Calibri" w:cs="Calibri"/>
        </w:rPr>
      </w:pPr>
      <w:r w:rsidRPr="00BF633C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ale co kupiliśmy urządzenia przy szkole</w:t>
      </w:r>
      <w:r w:rsidR="00A4428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też jest społeczne. Dzieciaki przychodzą do szkoły, też są mieszkańcami.  </w:t>
      </w:r>
    </w:p>
    <w:p w:rsidR="00C628EA" w:rsidRDefault="00C628EA" w:rsidP="00CC2C66">
      <w:pPr>
        <w:jc w:val="both"/>
      </w:pPr>
      <w:r>
        <w:t xml:space="preserve">Wójt Gminy Stara Kornica Kazimierz Hawryluk – siłownia jest dla osób dorosłych, plac zabaw jest dla dzieci. </w:t>
      </w:r>
    </w:p>
    <w:p w:rsidR="00CC3100" w:rsidRDefault="00CC3100" w:rsidP="00CC2C66">
      <w:pPr>
        <w:jc w:val="both"/>
      </w:pPr>
      <w:r>
        <w:t>Radna Ewa Szydłowska – zwrócili się rodzice, którzy nie wiedzieli co się dzieje</w:t>
      </w:r>
      <w:r w:rsidR="00A4428D">
        <w:t>,</w:t>
      </w:r>
      <w:r>
        <w:t xml:space="preserve"> że plac zabaw zamknięty jest w soboty i w niedziele dla dzieci przy szkole. Wczoraj poruszaliśmy ten temat na komisji, panie wójcie mógłby pan przedstawić jakie jest stanowisko gminy i pani dyrektor. </w:t>
      </w:r>
    </w:p>
    <w:p w:rsidR="00EE535B" w:rsidRDefault="00EE535B" w:rsidP="00CC2C66">
      <w:pPr>
        <w:jc w:val="both"/>
      </w:pPr>
      <w:r>
        <w:t>Wójt Gminy Stara Kornica Kazimierz Hawryluk –</w:t>
      </w:r>
      <w:r w:rsidR="00F22748">
        <w:t xml:space="preserve"> plac zabaw jest placem zabaw szkolnym dla młodzieży, nie chce dyrektor brać odpowiedzialności, jeżeli ktoś przyjdzie z dzieci o godzinie osiemnastej</w:t>
      </w:r>
      <w:r w:rsidR="00A4428D">
        <w:t>, zła</w:t>
      </w:r>
      <w:r w:rsidR="00F22748">
        <w:t>mie nogę, żeby chodzić po sądach i wyjaśniać dlaczego osoba weszła.</w:t>
      </w:r>
    </w:p>
    <w:p w:rsidR="003531FA" w:rsidRDefault="00640D2E" w:rsidP="00CC2C66">
      <w:pPr>
        <w:jc w:val="both"/>
      </w:pPr>
      <w:r>
        <w:lastRenderedPageBreak/>
        <w:t>Radna Ewa Szydłowska – wójt z panią dyrektor</w:t>
      </w:r>
      <w:r w:rsidR="003531FA">
        <w:t xml:space="preserve"> mają</w:t>
      </w:r>
      <w:r>
        <w:t xml:space="preserve"> rację, dlatego trzeba poszukać dofinansowania, żeby taki plac zabaw mógł być otwarty, ponieważ w wakacje </w:t>
      </w:r>
      <w:r w:rsidR="003531FA">
        <w:t>nic się dla dzieci nie organizuje.</w:t>
      </w:r>
    </w:p>
    <w:p w:rsidR="00391F71" w:rsidRDefault="003531FA" w:rsidP="00CC2C66">
      <w:pPr>
        <w:jc w:val="both"/>
      </w:pPr>
      <w:r w:rsidRPr="00BF633C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 plac zabaw który ma być z sołectwa, gdzie będzie usytuowany? </w:t>
      </w:r>
      <w:r>
        <w:t xml:space="preserve"> </w:t>
      </w:r>
      <w:r w:rsidR="00640D2E">
        <w:t xml:space="preserve">   </w:t>
      </w:r>
    </w:p>
    <w:p w:rsidR="00640D2E" w:rsidRDefault="00391F71" w:rsidP="00CC2C66">
      <w:pPr>
        <w:jc w:val="both"/>
      </w:pPr>
      <w:r>
        <w:t>Wójt Gminy Stara Kornica Kazimierz Hawryluk – ma być w ramach projektu, gdzie złożyliśmy dwa wnioski sołeckie, przy czym jeden na Stare Szpaki, drugi na Starej Kornicy</w:t>
      </w:r>
      <w:r w:rsidR="00986468">
        <w:t>. Uzgodniłem z radnymi z Kornicy, że w ramach tego kupimy urządzenie dla młodzieży</w:t>
      </w:r>
      <w:r w:rsidR="00A4428D">
        <w:t>,</w:t>
      </w:r>
      <w:r w:rsidR="00986468">
        <w:t xml:space="preserve"> które postawimy w miejsce stojącej, która nie spełnia norm budowlanych.</w:t>
      </w:r>
    </w:p>
    <w:p w:rsidR="00986468" w:rsidRDefault="00986468" w:rsidP="00CC2C66">
      <w:pPr>
        <w:jc w:val="both"/>
        <w:rPr>
          <w:rFonts w:ascii="Calibri" w:hAnsi="Calibri" w:cs="Calibri"/>
        </w:rPr>
      </w:pPr>
      <w:r w:rsidRPr="00BF633C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 i to będzie ogólnodostępne? </w:t>
      </w:r>
    </w:p>
    <w:p w:rsidR="00986468" w:rsidRDefault="00986468" w:rsidP="00CC2C66">
      <w:pPr>
        <w:jc w:val="both"/>
      </w:pPr>
      <w:r>
        <w:t xml:space="preserve">Wójt Gminy Stara Kornica Kazimierz Hawryluk – to będzie na miejsce tego. </w:t>
      </w:r>
    </w:p>
    <w:p w:rsidR="00986468" w:rsidRDefault="00986468" w:rsidP="00CC2C66">
      <w:pPr>
        <w:jc w:val="both"/>
      </w:pPr>
      <w:r>
        <w:t>Radna Ewa Szydłowska – wczoraj poruszaliśmy sprawę stypendium i w opinii pani mecenas powinniśmy stworzyć regulamin i podjąć uchwałę. Padło pytanie czy pracownik taki regulamin stworzy panie wójcie?</w:t>
      </w:r>
    </w:p>
    <w:p w:rsidR="00986468" w:rsidRDefault="00986468" w:rsidP="00CC2C66">
      <w:pPr>
        <w:jc w:val="both"/>
      </w:pPr>
      <w:r>
        <w:t xml:space="preserve">Wójt Gminy Stara Kornica Kazimierz Hawryluk – nie miałem </w:t>
      </w:r>
      <w:r w:rsidR="00050457">
        <w:t xml:space="preserve">informacji, jeszcze nie podpisywałem </w:t>
      </w:r>
      <w:r>
        <w:t>regulaminu o sformalizowaniu tego tematu.</w:t>
      </w:r>
    </w:p>
    <w:p w:rsidR="00986468" w:rsidRDefault="00986468" w:rsidP="00CC2C66">
      <w:pPr>
        <w:jc w:val="both"/>
      </w:pPr>
      <w:r>
        <w:t xml:space="preserve">Radna Ewa Szydłowska – po zimie ruszy ekipa do uzupełniania tych dziur. U nas na drodze gminnej w Kazimierzowie, jak również w Dubiczach </w:t>
      </w:r>
      <w:r w:rsidR="006E0E4A">
        <w:t xml:space="preserve">też zgłaszali mieszkańcy. Chciałbym zgłosić, że koło poczty przy wjeździe do szkoły tą drogę. </w:t>
      </w:r>
    </w:p>
    <w:p w:rsidR="006E0E4A" w:rsidRDefault="006E0E4A" w:rsidP="00CC2C66">
      <w:pPr>
        <w:jc w:val="both"/>
      </w:pPr>
      <w:r>
        <w:t>Wójt Gminy Stara Kornica Kazimierz Hawryluk – wczoraj robili już na Kobylanach, sukcesywnie będą jeździć po wszystkich drogach gminnych i likwidować ubytki.</w:t>
      </w:r>
    </w:p>
    <w:p w:rsidR="006E0E4A" w:rsidRDefault="006E0E4A" w:rsidP="00CC2C66">
      <w:pPr>
        <w:jc w:val="both"/>
      </w:pPr>
      <w:r>
        <w:t>Radna Ewa Szydłowska – pan wójt umieścił na stronie gminy bardzo waż</w:t>
      </w:r>
      <w:r w:rsidR="00F10A76">
        <w:t>ną</w:t>
      </w:r>
      <w:r>
        <w:t xml:space="preserve"> informację o szkodach łowieckich. Od 1 kwietnia obowiązują nowe </w:t>
      </w:r>
      <w:r w:rsidR="00F10A76">
        <w:t xml:space="preserve">przepisy </w:t>
      </w:r>
      <w:r>
        <w:t>prawa łowieckiego, które mówią, że wnioski o szacowanie szkód należy składać do gminy, lub sołtysa właściwego ze względu na miejsce wyrządzenia szkody. Uważam, że powinniśmy zgłosić sprzeciw, ponieważ środowiska rolnicze nie raz wnioskowały o zmiany pra</w:t>
      </w:r>
      <w:r w:rsidR="00DC7D54">
        <w:t>wa łowieckiego, ale tam chodziło</w:t>
      </w:r>
      <w:r>
        <w:t xml:space="preserve"> o to</w:t>
      </w:r>
      <w:r w:rsidR="00DC7D54">
        <w:t>,</w:t>
      </w:r>
      <w:r>
        <w:t xml:space="preserve"> żeby na szczebel gminy przyjąć współdecydowanie o dzierżawie gruntów. Zwierzyna</w:t>
      </w:r>
      <w:r w:rsidR="00DC7D54">
        <w:t xml:space="preserve"> łowna należy do S</w:t>
      </w:r>
      <w:r w:rsidR="004D48FA">
        <w:t>karbu Państwa, rolnik musi je wykarmić na swoim polu, za straty nikt nie zapłaci adekwatnej ceny, teraz jeszcze sołtysi zostali zmuszeni do szacowania.</w:t>
      </w:r>
      <w:r w:rsidR="007A1774">
        <w:t xml:space="preserve"> Mamy tak</w:t>
      </w:r>
      <w:r w:rsidR="005813FB">
        <w:t>ą możliwość,  żeby wyrazić swoją</w:t>
      </w:r>
      <w:r w:rsidR="007A1774">
        <w:t xml:space="preserve"> opinię w postaci uchwały, że się nie zgadzamy.</w:t>
      </w:r>
    </w:p>
    <w:p w:rsidR="007A1774" w:rsidRDefault="007A1774" w:rsidP="00CC2C66">
      <w:pPr>
        <w:jc w:val="both"/>
      </w:pPr>
      <w:r>
        <w:t>Wójt Gminy Stara Kornica Kazimierz Hawryluk – to się mówi o czynności, ale nikt nie pisze kto będzie wypłacał za szkody</w:t>
      </w:r>
      <w:r w:rsidR="006A4C61">
        <w:t xml:space="preserve">, kto jest zobowiązany do dokonania tej płatności. </w:t>
      </w:r>
    </w:p>
    <w:p w:rsidR="007A0062" w:rsidRDefault="007A0062" w:rsidP="00CC2C66">
      <w:pPr>
        <w:jc w:val="both"/>
      </w:pPr>
      <w:r>
        <w:t>Radna Ewa Szydłowska – chciałabym</w:t>
      </w:r>
      <w:r w:rsidR="0064776E">
        <w:t>,</w:t>
      </w:r>
      <w:r>
        <w:t xml:space="preserve"> żebyśmy wyrazili sprzeciw tej lokalizacji, bo uważam że nie powinno się zmusza</w:t>
      </w:r>
      <w:r w:rsidR="00916CAC">
        <w:t>ć sołtysów, tym bardziej że mają</w:t>
      </w:r>
      <w:r>
        <w:t xml:space="preserve"> to robić za darmo. </w:t>
      </w:r>
      <w:r w:rsidR="0015088A">
        <w:t>Proponuję, żeby została przegłosowana uchwała, że wyrażamy nas</w:t>
      </w:r>
      <w:r w:rsidR="00E97568">
        <w:t>z</w:t>
      </w:r>
      <w:r w:rsidR="0015088A">
        <w:t xml:space="preserve"> sprzeciw, że jesteśmy za zrównoważeniem poziomu zwierząt </w:t>
      </w:r>
      <w:r w:rsidR="00E97568">
        <w:t xml:space="preserve">łownych </w:t>
      </w:r>
      <w:r w:rsidR="0015088A">
        <w:t>w takiej ilości</w:t>
      </w:r>
      <w:r w:rsidR="00E97568">
        <w:t>,</w:t>
      </w:r>
      <w:r w:rsidR="0015088A">
        <w:t xml:space="preserve"> żeby</w:t>
      </w:r>
      <w:r w:rsidR="00E97568">
        <w:t xml:space="preserve"> ta populacja była odpowiednia i że ważniejsze dla rolników jest to, żeby współdecydować o dzierżawie obwodów łowieckich, o ich wielkości. Sprzeciw przeciwko szacowaniu przez sołtysów, albo żeby były na to środki. </w:t>
      </w:r>
    </w:p>
    <w:p w:rsidR="0064776E" w:rsidRDefault="0064776E" w:rsidP="00CC2C66">
      <w:pPr>
        <w:jc w:val="both"/>
        <w:rPr>
          <w:rFonts w:ascii="Calibri" w:hAnsi="Calibri" w:cs="Calibri"/>
        </w:rPr>
      </w:pPr>
      <w:r w:rsidRPr="00BF633C">
        <w:rPr>
          <w:rFonts w:ascii="Calibri" w:hAnsi="Calibri" w:cs="Calibri"/>
        </w:rPr>
        <w:lastRenderedPageBreak/>
        <w:t>Przewodnicząca Rady Gminy Elwira Hulińska</w:t>
      </w:r>
      <w:r>
        <w:rPr>
          <w:rFonts w:ascii="Calibri" w:hAnsi="Calibri" w:cs="Calibri"/>
        </w:rPr>
        <w:t xml:space="preserve"> – ponieważ to dotyczy sołtysów, Państwo się zastanowicie czy chcecie żebyśmy taką uchwałę podjęli.</w:t>
      </w:r>
    </w:p>
    <w:p w:rsidR="0064776E" w:rsidRDefault="0064776E" w:rsidP="00CC2C6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y Ignacy Janczuk – jeśli będą protesty z całego kraju to jest szansa, że zmienią</w:t>
      </w:r>
      <w:r w:rsidR="00B97C17">
        <w:rPr>
          <w:rFonts w:ascii="Calibri" w:hAnsi="Calibri" w:cs="Calibri"/>
        </w:rPr>
        <w:t xml:space="preserve"> to prawo</w:t>
      </w:r>
      <w:r>
        <w:rPr>
          <w:rFonts w:ascii="Calibri" w:hAnsi="Calibri" w:cs="Calibri"/>
        </w:rPr>
        <w:t xml:space="preserve">. </w:t>
      </w:r>
    </w:p>
    <w:p w:rsidR="0064776E" w:rsidRDefault="0064776E" w:rsidP="00CC2C66">
      <w:pPr>
        <w:jc w:val="both"/>
      </w:pPr>
      <w:r>
        <w:t>Radna Ewa Szydłowska – t</w:t>
      </w:r>
      <w:r w:rsidR="00916CAC">
        <w:t>a uchwała zostałaby wysłana do Ministerstwa Ś</w:t>
      </w:r>
      <w:r>
        <w:t xml:space="preserve">rodowiska i do innych gmin. Taki sprzeciw powinniśmy wyrazić. </w:t>
      </w:r>
      <w:r w:rsidR="00B97C17">
        <w:t xml:space="preserve">Prosiłam, żeby powstała uchwała która popiera ten protest </w:t>
      </w:r>
      <w:r w:rsidR="00D0135C">
        <w:t>dotyczący ASF. W tym proteście, żeby były tylko dwa punkty, żeby wypłacić dla osób u których było ognisko, czyli 108 ognisk, 20 % zostało wypłacone, teraz doszło 36, to są małe uchybienia. Nie rozumiem dlaczego nie ma.</w:t>
      </w:r>
    </w:p>
    <w:p w:rsidR="00D0135C" w:rsidRDefault="00D0135C" w:rsidP="00CC2C66">
      <w:pPr>
        <w:jc w:val="both"/>
        <w:rPr>
          <w:rFonts w:ascii="Calibri" w:hAnsi="Calibri" w:cs="Calibri"/>
        </w:rPr>
      </w:pPr>
      <w:r w:rsidRPr="00BF633C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my uchwałę popierającą rolników podjęliśmy już dawno. Uważam, że nie powinniśmy popierać konkretnej osoby, owszem popieramy rolników.</w:t>
      </w:r>
    </w:p>
    <w:p w:rsidR="004125EC" w:rsidRDefault="004125EC" w:rsidP="00CC2C66">
      <w:pPr>
        <w:jc w:val="both"/>
      </w:pPr>
      <w:r>
        <w:t>Radna Ewa Szydłowska – to są rolnicy.</w:t>
      </w:r>
    </w:p>
    <w:p w:rsidR="004125EC" w:rsidRDefault="004125EC" w:rsidP="00CC2C66">
      <w:pPr>
        <w:jc w:val="both"/>
        <w:rPr>
          <w:rFonts w:ascii="Calibri" w:hAnsi="Calibri" w:cs="Calibri"/>
        </w:rPr>
      </w:pPr>
      <w:r w:rsidRPr="00BF633C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uchwałę mamy podjętą. </w:t>
      </w:r>
    </w:p>
    <w:p w:rsidR="004125EC" w:rsidRDefault="004125EC" w:rsidP="00CC2C6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ny Ignacy Janczuk – tamta uchwała była o zmniejszenie populacji dzika. </w:t>
      </w:r>
    </w:p>
    <w:p w:rsidR="004125EC" w:rsidRDefault="004125EC" w:rsidP="00CC2C66">
      <w:pPr>
        <w:jc w:val="both"/>
      </w:pPr>
      <w:r>
        <w:t>Radna Ewa Szydłowska – ja przygotuje takie uchwały, bo mam takie prawo i przegłosujemy.</w:t>
      </w:r>
    </w:p>
    <w:p w:rsidR="004125EC" w:rsidRDefault="004125EC" w:rsidP="00CC2C66">
      <w:pPr>
        <w:jc w:val="both"/>
      </w:pPr>
      <w:r>
        <w:t xml:space="preserve">Sołtys wsi Wólka Nosowska  Arkadiusz Romaniuk – mieszkańcy pytają o </w:t>
      </w:r>
      <w:proofErr w:type="spellStart"/>
      <w:r>
        <w:t>solary</w:t>
      </w:r>
      <w:proofErr w:type="spellEnd"/>
      <w:r>
        <w:t>.</w:t>
      </w:r>
    </w:p>
    <w:p w:rsidR="004125EC" w:rsidRDefault="004125EC" w:rsidP="00CC2C66">
      <w:pPr>
        <w:jc w:val="both"/>
      </w:pPr>
      <w:r>
        <w:t>Wójt Gminy Stara Kornica Kazimierz Hawryluk – nabór który był robiony, lista jest otwarta. Z tej listy zostało obsłużonych trzynaście gmin, z</w:t>
      </w:r>
      <w:r w:rsidR="00916CAC">
        <w:t>ostało do nas dziewięć wniosków</w:t>
      </w:r>
      <w:r>
        <w:t xml:space="preserve">. Jeżeli znajdą kolejne pieniądze na zwiększenie alokacji w tym działaniu, to jest szansa. Od chwili złożenia wniosku były dwa zwiększenia. </w:t>
      </w:r>
    </w:p>
    <w:p w:rsidR="004125EC" w:rsidRDefault="004125EC" w:rsidP="00CC2C66">
      <w:pPr>
        <w:jc w:val="both"/>
      </w:pPr>
      <w:r>
        <w:t xml:space="preserve">Sołtys wsi Kiełbaski Tadeusz </w:t>
      </w:r>
      <w:proofErr w:type="spellStart"/>
      <w:r>
        <w:t>Geresz</w:t>
      </w:r>
      <w:proofErr w:type="spellEnd"/>
      <w:r>
        <w:t xml:space="preserve"> – znaki zostały zakupione w tamtym roku, kiedy będą ustawiane? </w:t>
      </w:r>
    </w:p>
    <w:p w:rsidR="004125EC" w:rsidRDefault="004125EC" w:rsidP="00CC2C66">
      <w:pPr>
        <w:jc w:val="both"/>
      </w:pPr>
      <w:r>
        <w:t>Wójt Gminy Stara Kornica Kazimierz Hawryluk – po niedzieli będą robić Kobylany i jednocześnie wszystkie znaki zostaną rozstawione, w maju.</w:t>
      </w:r>
    </w:p>
    <w:p w:rsidR="00AA4A28" w:rsidRDefault="00AA4A28" w:rsidP="00CC2C66">
      <w:pPr>
        <w:jc w:val="both"/>
      </w:pPr>
      <w:r>
        <w:t xml:space="preserve">Sołtys wsi Kiełbaski Tadeusz </w:t>
      </w:r>
      <w:proofErr w:type="spellStart"/>
      <w:r>
        <w:t>Geresz</w:t>
      </w:r>
      <w:proofErr w:type="spellEnd"/>
      <w:r>
        <w:t xml:space="preserve"> – w ubiegłym roku był składany wniosek o wycięcie krzaków </w:t>
      </w:r>
      <w:r w:rsidR="00E754D5">
        <w:t xml:space="preserve">na drodze powiatowej Kiełbaski - Kornica. </w:t>
      </w:r>
    </w:p>
    <w:p w:rsidR="00E754D5" w:rsidRDefault="00E754D5" w:rsidP="00CC2C66">
      <w:pPr>
        <w:jc w:val="both"/>
      </w:pPr>
      <w:r>
        <w:t>Radna Ewa Szydłowska – panie wójcie pan dopisze te</w:t>
      </w:r>
      <w:r w:rsidR="00916CAC">
        <w:t>ż</w:t>
      </w:r>
      <w:r>
        <w:t xml:space="preserve"> Kazimierzów.</w:t>
      </w:r>
    </w:p>
    <w:p w:rsidR="00E754D5" w:rsidRDefault="00E754D5" w:rsidP="00CC2C66">
      <w:pPr>
        <w:jc w:val="both"/>
      </w:pPr>
      <w:r>
        <w:t xml:space="preserve">Wójt Gminy Stara Kornica Kazimierz Hawryluk – nie omieszkam powiedzieć, Państwo powinniście też zwracać, a jednocześnie mamy Radnych </w:t>
      </w:r>
      <w:r w:rsidR="00916CAC">
        <w:t>Powiatowych którzy powinni o to</w:t>
      </w:r>
      <w:r>
        <w:t xml:space="preserve"> dbać. </w:t>
      </w:r>
    </w:p>
    <w:p w:rsidR="00F8211C" w:rsidRDefault="00F8211C" w:rsidP="00CC2C6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ny Ignacy Janczuk – czy zostały podjęte działania </w:t>
      </w:r>
      <w:r w:rsidR="00AC1999">
        <w:rPr>
          <w:rFonts w:ascii="Calibri" w:hAnsi="Calibri" w:cs="Calibri"/>
        </w:rPr>
        <w:t xml:space="preserve">w sprawie rozwiązania problemu drogi z Kiełbasek do Wygnanek. </w:t>
      </w:r>
    </w:p>
    <w:p w:rsidR="00AC1999" w:rsidRDefault="00AC1999" w:rsidP="00CC2C66">
      <w:pPr>
        <w:jc w:val="both"/>
      </w:pPr>
      <w:r>
        <w:t>Wójt Gminy Stara Kornica Kazimierz Hawryluk – tak, przekazałem panu dyrektorowi, że był zgłoszony temat na sesji Gminy Stara Kornica. Miałe</w:t>
      </w:r>
      <w:r w:rsidR="00916CAC">
        <w:t>m informację, że takie zlecenia</w:t>
      </w:r>
      <w:r>
        <w:t xml:space="preserve"> projektant czy geodeta dostał, było to robione, a nie dokończone. </w:t>
      </w:r>
    </w:p>
    <w:p w:rsidR="00AC1999" w:rsidRDefault="00AC1999" w:rsidP="00CC2C66">
      <w:pPr>
        <w:jc w:val="both"/>
      </w:pPr>
      <w:r>
        <w:t xml:space="preserve">Sołtys wsi Kiełbaski Tadeusz </w:t>
      </w:r>
      <w:proofErr w:type="spellStart"/>
      <w:r>
        <w:t>Geresz</w:t>
      </w:r>
      <w:proofErr w:type="spellEnd"/>
      <w:r>
        <w:t xml:space="preserve"> – i w tym roku nie będzie, bo byłem osobiście.</w:t>
      </w:r>
    </w:p>
    <w:p w:rsidR="00471431" w:rsidRDefault="00471431" w:rsidP="00CC2C6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adny Ignacy Janczuk – ale można ten problem rozwiązać.</w:t>
      </w:r>
    </w:p>
    <w:p w:rsidR="00471431" w:rsidRDefault="00471431" w:rsidP="00CC2C66">
      <w:pPr>
        <w:jc w:val="both"/>
        <w:rPr>
          <w:rFonts w:ascii="Calibri" w:hAnsi="Calibri" w:cs="Calibri"/>
        </w:rPr>
      </w:pPr>
      <w:r>
        <w:t xml:space="preserve">Wójt Gminy Stara Kornica Kazimierz Hawryluk – proszę o propozycję, ja je przedłożę i odpowiednio uzasadnię. </w:t>
      </w:r>
    </w:p>
    <w:p w:rsidR="00471431" w:rsidRDefault="00471431" w:rsidP="00CC2C6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y Ignacy Janczuk – jak to będzie wyglądać, że zostanie 200 m drogi najgorszej. Nie rozumiem , jak nie można się porozumieć z powiatem, żeby drogę wybudować.</w:t>
      </w:r>
    </w:p>
    <w:p w:rsidR="00D414D7" w:rsidRDefault="00D414D7" w:rsidP="00CC2C66">
      <w:pPr>
        <w:jc w:val="both"/>
      </w:pPr>
      <w:r>
        <w:t xml:space="preserve">Wójt Gminy Stara Kornica Kazimierz Hawryluk – powiat miał problem z drogą w Walimie, podjęli działania. Odpisałem bez zwłoki, uzgodniłem, zatwierdzałem, żeby </w:t>
      </w:r>
      <w:r w:rsidR="00D1634D">
        <w:t>dokonał podziału gruntów.</w:t>
      </w:r>
      <w:r>
        <w:t xml:space="preserve"> </w:t>
      </w:r>
    </w:p>
    <w:p w:rsidR="00D1634D" w:rsidRDefault="00D1634D" w:rsidP="00CC2C6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y Ignacy Janczuk – jeśli nie będzie dofinasowania, to są inne procedury.</w:t>
      </w:r>
    </w:p>
    <w:p w:rsidR="00D1634D" w:rsidRDefault="00D1634D" w:rsidP="00CC2C66">
      <w:pPr>
        <w:jc w:val="both"/>
      </w:pPr>
      <w:r>
        <w:t>Wójt Gminy Stara Kornica Kazimierz Hawryluk – poproszę o przykład.</w:t>
      </w:r>
    </w:p>
    <w:p w:rsidR="00D1634D" w:rsidRDefault="00D1634D" w:rsidP="00CC2C6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y Ignacy Janczuk – jaki cel miało umieszczenie pisma, o którym wspominaliśmy wczoraj z RIO, które jest bezzasadne.</w:t>
      </w:r>
    </w:p>
    <w:p w:rsidR="00D1634D" w:rsidRDefault="00D1634D" w:rsidP="00CC2C66">
      <w:pPr>
        <w:jc w:val="both"/>
      </w:pPr>
      <w:r>
        <w:t>Wójt Gminy Stara Kornica Kazimierz Hawryluk – żeby opinia publiczna wiedziała, że była pomyłka w zapisie budżetowym, było wezwanie na kolegium, zrobiłem spotkanie</w:t>
      </w:r>
      <w:r w:rsidR="00855CE3">
        <w:t>,</w:t>
      </w:r>
      <w:r>
        <w:t xml:space="preserve"> pani przewodnicząca była i powiedziałem, że jeżeli będzie to zrobione zgodnie z prawem wydam polecenie, żeby dokonać określonej procedury i przyznać te pieniądze. Procedura była uruchomiona, mogliśmy umowę podpisać 25 i nie zostało to zrobione.</w:t>
      </w:r>
    </w:p>
    <w:p w:rsidR="00255E2A" w:rsidRDefault="00255E2A" w:rsidP="00CC2C66">
      <w:pPr>
        <w:jc w:val="both"/>
        <w:rPr>
          <w:rFonts w:ascii="Calibri" w:hAnsi="Calibri" w:cs="Calibri"/>
        </w:rPr>
      </w:pPr>
      <w:r w:rsidRPr="00BF633C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Stowarzyszenie, które działa w szkole i pan Ger</w:t>
      </w:r>
      <w:r w:rsidR="00855CE3">
        <w:rPr>
          <w:rFonts w:ascii="Calibri" w:hAnsi="Calibri" w:cs="Calibri"/>
        </w:rPr>
        <w:t>ard, który zajął się organizacją</w:t>
      </w:r>
      <w:r>
        <w:rPr>
          <w:rFonts w:ascii="Calibri" w:hAnsi="Calibri" w:cs="Calibri"/>
        </w:rPr>
        <w:t xml:space="preserve"> wycieczki dla dzieci szkolnych poprosił o dotacje gminę, tak jak chodził i prosił wspólnie z Państwem o dotacje wszystkich przedsiębiorców, którzy działają na terenie gminy i nie tylko. Gmina dla dzieci szkolnych miała dopłacić do transportu, my taką uchwałę podjęliśmy, nie wiem dlaczego stanęła na kolegium, zarzucono nam nie to że nie mo</w:t>
      </w:r>
      <w:r w:rsidR="00186083">
        <w:rPr>
          <w:rFonts w:ascii="Calibri" w:hAnsi="Calibri" w:cs="Calibri"/>
        </w:rPr>
        <w:t>żemy, możemy dać pieniądze na tą</w:t>
      </w:r>
      <w:r>
        <w:rPr>
          <w:rFonts w:ascii="Calibri" w:hAnsi="Calibri" w:cs="Calibri"/>
        </w:rPr>
        <w:t xml:space="preserve"> wycieczkę, ale nie z tego paragrafu który napisaliśmy, tylko z innego. Czy to jest jakaś różnica? Żadna, wydatek z budżetu gminy, techniczne sprawy. Zanim ta uchwała z RIO wróciła do nas na piśmie, my już to sprost</w:t>
      </w:r>
      <w:r w:rsidR="00186083">
        <w:rPr>
          <w:rFonts w:ascii="Calibri" w:hAnsi="Calibri" w:cs="Calibri"/>
        </w:rPr>
        <w:t>owaliśmy i mieliśmy uchwałę taką jaka być powinna. Nie rozumiem</w:t>
      </w:r>
      <w:r>
        <w:rPr>
          <w:rFonts w:ascii="Calibri" w:hAnsi="Calibri" w:cs="Calibri"/>
        </w:rPr>
        <w:t xml:space="preserve"> tego, że wczoraj była opublikowana. Panie wójcie, jeżeli pan opublikował to wszystko</w:t>
      </w:r>
      <w:r w:rsidR="00186083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więc proszę opublikować wszystko.</w:t>
      </w:r>
    </w:p>
    <w:p w:rsidR="00255E2A" w:rsidRDefault="00255E2A" w:rsidP="00CC2C66">
      <w:pPr>
        <w:jc w:val="both"/>
      </w:pPr>
      <w:r>
        <w:t>Wójt Gminy Stara Kornica Kazimierz Hawryluk –  w jakim sensie?</w:t>
      </w:r>
    </w:p>
    <w:p w:rsidR="00255E2A" w:rsidRDefault="00255E2A" w:rsidP="00CC2C66">
      <w:pPr>
        <w:jc w:val="both"/>
        <w:rPr>
          <w:rFonts w:ascii="Calibri" w:hAnsi="Calibri" w:cs="Calibri"/>
        </w:rPr>
      </w:pPr>
      <w:r w:rsidRPr="00BF633C">
        <w:rPr>
          <w:rFonts w:ascii="Calibri" w:hAnsi="Calibri" w:cs="Calibri"/>
        </w:rPr>
        <w:t>Przewodnicząca Rady Gminy Elwira Hulińska</w:t>
      </w:r>
      <w:r w:rsidR="00186083">
        <w:rPr>
          <w:rFonts w:ascii="Calibri" w:hAnsi="Calibri" w:cs="Calibri"/>
        </w:rPr>
        <w:t xml:space="preserve"> – nie tylko tą</w:t>
      </w:r>
      <w:r>
        <w:rPr>
          <w:rFonts w:ascii="Calibri" w:hAnsi="Calibri" w:cs="Calibri"/>
        </w:rPr>
        <w:t xml:space="preserve"> uchwałę, wszystko dotyczące tej sprawy. </w:t>
      </w:r>
    </w:p>
    <w:p w:rsidR="00255E2A" w:rsidRDefault="00255E2A" w:rsidP="00CC2C6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na Halina Bardadin – dlaczego pan n</w:t>
      </w:r>
      <w:r w:rsidR="00186083">
        <w:rPr>
          <w:rFonts w:ascii="Calibri" w:hAnsi="Calibri" w:cs="Calibri"/>
        </w:rPr>
        <w:t>ie opublikował tej uchwały którą</w:t>
      </w:r>
      <w:r>
        <w:rPr>
          <w:rFonts w:ascii="Calibri" w:hAnsi="Calibri" w:cs="Calibri"/>
        </w:rPr>
        <w:t xml:space="preserve"> podjęliśmy?  </w:t>
      </w:r>
    </w:p>
    <w:p w:rsidR="00255E2A" w:rsidRDefault="00255E2A" w:rsidP="00CC2C66">
      <w:pPr>
        <w:jc w:val="both"/>
      </w:pPr>
      <w:r>
        <w:t xml:space="preserve">Wójt Gminy Stara Kornica Kazimierz Hawryluk –  </w:t>
      </w:r>
      <w:r w:rsidR="00CA74BB">
        <w:t>ona publikowana j</w:t>
      </w:r>
      <w:r>
        <w:t>est na stro</w:t>
      </w:r>
      <w:r w:rsidR="00CA74BB">
        <w:t>nie i idzie też do RIO i RIO też ją</w:t>
      </w:r>
      <w:r>
        <w:t xml:space="preserve"> publikuje. </w:t>
      </w:r>
    </w:p>
    <w:p w:rsidR="00D1634D" w:rsidRDefault="00CA74BB" w:rsidP="00CC2C66">
      <w:pPr>
        <w:jc w:val="both"/>
        <w:rPr>
          <w:rFonts w:ascii="Calibri" w:hAnsi="Calibri" w:cs="Calibri"/>
        </w:rPr>
      </w:pPr>
      <w:r w:rsidRPr="00BF633C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ta wycieczka się odbędzie, jutro dzieci wyjeżdżają z dopłatą, gmina </w:t>
      </w:r>
      <w:r w:rsidR="00255E2A">
        <w:rPr>
          <w:rFonts w:ascii="Calibri" w:hAnsi="Calibri" w:cs="Calibri"/>
        </w:rPr>
        <w:t xml:space="preserve"> </w:t>
      </w:r>
      <w:r w:rsidR="0006479F">
        <w:rPr>
          <w:rFonts w:ascii="Calibri" w:hAnsi="Calibri" w:cs="Calibri"/>
        </w:rPr>
        <w:t xml:space="preserve">na tą wycieczkę </w:t>
      </w:r>
      <w:r>
        <w:rPr>
          <w:rFonts w:ascii="Calibri" w:hAnsi="Calibri" w:cs="Calibri"/>
        </w:rPr>
        <w:t>żadnych pieniędzy nie przeznaczyła i jest mi naprawdę bardzo przykro i wstyd przed dziećmi</w:t>
      </w:r>
      <w:r w:rsidR="0006479F">
        <w:rPr>
          <w:rFonts w:ascii="Calibri" w:hAnsi="Calibri" w:cs="Calibri"/>
        </w:rPr>
        <w:t>, bo obiecaliśmy, że te pieniądze przekażemy.</w:t>
      </w:r>
      <w:r>
        <w:rPr>
          <w:rFonts w:ascii="Calibri" w:hAnsi="Calibri" w:cs="Calibri"/>
        </w:rPr>
        <w:t xml:space="preserve"> </w:t>
      </w:r>
      <w:r w:rsidR="0006479F">
        <w:rPr>
          <w:rFonts w:ascii="Calibri" w:hAnsi="Calibri" w:cs="Calibri"/>
        </w:rPr>
        <w:t>Uważam, że powinniśmy to zasponsorować, bo sponsorujemy wszystkie wycieczki które się odbywają w naszych szkołach. Izba nam tego nie zakwestionowała, to jest zadanie własne gminy.</w:t>
      </w:r>
    </w:p>
    <w:p w:rsidR="0006479F" w:rsidRDefault="0006479F" w:rsidP="00CC2C66">
      <w:pPr>
        <w:jc w:val="both"/>
      </w:pPr>
      <w:r>
        <w:t xml:space="preserve">Wójt Gminy Stara Kornica Kazimierz Hawryluk – to jest zadanie podmiotowe, czy celowe. </w:t>
      </w:r>
    </w:p>
    <w:p w:rsidR="004125EC" w:rsidRDefault="0006479F" w:rsidP="00CC2C66">
      <w:pPr>
        <w:jc w:val="both"/>
        <w:rPr>
          <w:rFonts w:ascii="Calibri" w:hAnsi="Calibri" w:cs="Calibri"/>
        </w:rPr>
      </w:pPr>
      <w:r w:rsidRPr="00BF633C">
        <w:rPr>
          <w:rFonts w:ascii="Calibri" w:hAnsi="Calibri" w:cs="Calibri"/>
        </w:rPr>
        <w:lastRenderedPageBreak/>
        <w:t>Przewodnicząca Rady Gminy Elwira Hulińska</w:t>
      </w:r>
      <w:r>
        <w:rPr>
          <w:rFonts w:ascii="Calibri" w:hAnsi="Calibri" w:cs="Calibri"/>
        </w:rPr>
        <w:t xml:space="preserve"> – ta sprawa nie powinna mieć miejsca. </w:t>
      </w:r>
    </w:p>
    <w:p w:rsidR="005E3CD5" w:rsidRDefault="005E3CD5" w:rsidP="00CC2C66">
      <w:pPr>
        <w:jc w:val="both"/>
      </w:pPr>
      <w:r>
        <w:t xml:space="preserve">Wójt Gminy Stara Kornica Kazimierz Hawryluk – kolegium zakwestionowało jaki ma być zapis w budżecie. Trzeba złożyć wniosek do wójta o uruchomienie procedury. Wniosek przyszedł, </w:t>
      </w:r>
      <w:r w:rsidR="003760E4">
        <w:t>ludzie</w:t>
      </w:r>
      <w:r w:rsidR="0033411C">
        <w:t xml:space="preserve"> zbiórkę robili, </w:t>
      </w:r>
      <w:r w:rsidR="003760E4">
        <w:t xml:space="preserve">wniosek, nie jest podpisany zgodnie </w:t>
      </w:r>
      <w:r w:rsidR="003838F8">
        <w:t>z reprezentantem Stowarzyszenia.</w:t>
      </w:r>
    </w:p>
    <w:p w:rsidR="0064776E" w:rsidRDefault="00CD2BF9" w:rsidP="00CC2C66">
      <w:pPr>
        <w:jc w:val="both"/>
      </w:pPr>
      <w:r>
        <w:t>Radna Ewa Szydłowska – co z wytyczeniem drogi w Kazimier</w:t>
      </w:r>
      <w:r w:rsidR="0033411C">
        <w:t>zowie? To też na cmentarz do nas</w:t>
      </w:r>
      <w:r>
        <w:t xml:space="preserve"> droga.</w:t>
      </w:r>
    </w:p>
    <w:p w:rsidR="00CD2BF9" w:rsidRDefault="00CD2BF9" w:rsidP="00CC2C66">
      <w:pPr>
        <w:jc w:val="both"/>
      </w:pPr>
      <w:r>
        <w:t>Wójt Gminy Stara Kornica Kazimierz Hawryluk – tam żeby wytyczyć, trzeba zabezpieczyć środki w budżecie.</w:t>
      </w:r>
    </w:p>
    <w:p w:rsidR="006E0E4A" w:rsidRDefault="00CD2BF9" w:rsidP="00CC2C66">
      <w:pPr>
        <w:jc w:val="both"/>
      </w:pPr>
      <w:r>
        <w:t>Radna Ewa Szydłowska – przecież są zabezpieczone.</w:t>
      </w:r>
    </w:p>
    <w:p w:rsidR="00CD2BF9" w:rsidRDefault="00CD2BF9" w:rsidP="00CC2C66">
      <w:pPr>
        <w:jc w:val="both"/>
      </w:pPr>
      <w:r>
        <w:t xml:space="preserve">Wójt Gminy Stara Kornica Kazimierz Hawryluk – na jakie działanie? </w:t>
      </w:r>
    </w:p>
    <w:p w:rsidR="00CD2BF9" w:rsidRDefault="00CD2BF9" w:rsidP="00CC2C66">
      <w:pPr>
        <w:jc w:val="both"/>
      </w:pPr>
      <w:r>
        <w:t>Rad</w:t>
      </w:r>
      <w:r w:rsidR="00170C8E">
        <w:t>na Ewa Szydłowska – kiedy pan tą</w:t>
      </w:r>
      <w:r>
        <w:t xml:space="preserve"> drogę wytyczy? </w:t>
      </w:r>
    </w:p>
    <w:p w:rsidR="00E40CA0" w:rsidRDefault="00CD2BF9" w:rsidP="00CC2C66">
      <w:pPr>
        <w:jc w:val="both"/>
        <w:rPr>
          <w:rFonts w:ascii="Calibri" w:hAnsi="Calibri" w:cs="Calibri"/>
        </w:rPr>
      </w:pPr>
      <w:r w:rsidRPr="00BF633C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chciałabym bardzo serdecznie podziękować dla pana Gerarda, dzisiaj go nie ma, ale zaprosimy go i podziękujemy. Ta wycieczka to była jego inicjatywa i jego praca, zaangażowanie i należą się słowa podziękowania.</w:t>
      </w:r>
      <w:r w:rsidR="00E40CA0">
        <w:rPr>
          <w:rFonts w:ascii="Calibri" w:hAnsi="Calibri" w:cs="Calibri"/>
        </w:rPr>
        <w:t xml:space="preserve"> Panie wójcie pan radny wczoraj zobowiązał mnie do zdyscyplinowania pana. Wczorajsze komisje pan wójt uzgodnił?</w:t>
      </w:r>
    </w:p>
    <w:p w:rsidR="00CD2BF9" w:rsidRDefault="00E40CA0" w:rsidP="00CC2C66">
      <w:pPr>
        <w:jc w:val="both"/>
      </w:pPr>
      <w:r>
        <w:t>Wójt Gminy Stara Kornica Kazimierz Hawryluk – tak.</w:t>
      </w:r>
    </w:p>
    <w:p w:rsidR="00E40CA0" w:rsidRDefault="00E40CA0" w:rsidP="00CC2C66">
      <w:pPr>
        <w:jc w:val="both"/>
        <w:rPr>
          <w:rFonts w:ascii="Calibri" w:hAnsi="Calibri" w:cs="Calibri"/>
        </w:rPr>
      </w:pPr>
      <w:r w:rsidRPr="00BF633C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jak można uzgodnić spotkanie z Radą Gminy i w trakcie spotkania wyjść?</w:t>
      </w:r>
    </w:p>
    <w:p w:rsidR="00F52208" w:rsidRDefault="00F52208" w:rsidP="00CC2C66">
      <w:pPr>
        <w:jc w:val="both"/>
      </w:pPr>
      <w:r>
        <w:t>Wójt Gminy Stara Kornica Kazimierz Hawryluk – zgłosiłem na p</w:t>
      </w:r>
      <w:r w:rsidR="00170C8E">
        <w:t>oczątku, bo miałem informację, ż</w:t>
      </w:r>
      <w:r>
        <w:t>e przyjeżdżają osoby. Są sesje czy komisje, wój</w:t>
      </w:r>
      <w:r w:rsidR="006037E3">
        <w:t xml:space="preserve">t przychodzi, bo chce przekazać, wczoraj nie mogłem być do końca. To co było zgłaszane, sam nie robiłem, pracowników zebrałem, powiedziałem jakie czynności chcę dokonać i po co to robimy, żeby doprowadzić do zmiany. </w:t>
      </w:r>
    </w:p>
    <w:p w:rsidR="006037E3" w:rsidRDefault="006037E3" w:rsidP="00CC2C66">
      <w:pPr>
        <w:jc w:val="both"/>
        <w:rPr>
          <w:rFonts w:ascii="Calibri" w:hAnsi="Calibri" w:cs="Calibri"/>
        </w:rPr>
      </w:pPr>
      <w:r w:rsidRPr="00BF633C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no to na jakim był pan spotykaniu? </w:t>
      </w:r>
    </w:p>
    <w:p w:rsidR="006037E3" w:rsidRDefault="006037E3" w:rsidP="00CC2C66">
      <w:pPr>
        <w:jc w:val="both"/>
      </w:pPr>
      <w:r>
        <w:t>Wójt Gminy Stara Kornica Kazimierz Hawryluk – w sprawi</w:t>
      </w:r>
      <w:r w:rsidR="00170C8E">
        <w:t>e kościołów, bo przyjechał</w:t>
      </w:r>
      <w:bookmarkStart w:id="0" w:name="_GoBack"/>
      <w:bookmarkEnd w:id="0"/>
      <w:r>
        <w:t xml:space="preserve"> wykonawca</w:t>
      </w:r>
      <w:r w:rsidR="00824540">
        <w:t>, przyjechały firmy.</w:t>
      </w:r>
    </w:p>
    <w:p w:rsidR="00824540" w:rsidRDefault="00824540" w:rsidP="00CC2C66">
      <w:pPr>
        <w:jc w:val="both"/>
        <w:rPr>
          <w:rFonts w:ascii="Calibri" w:hAnsi="Calibri" w:cs="Calibri"/>
        </w:rPr>
      </w:pPr>
      <w:r w:rsidRPr="00BF633C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pan jest wójtem gminy, sam pan zwołał komisję z której pan wyszedł.</w:t>
      </w:r>
    </w:p>
    <w:p w:rsidR="00824540" w:rsidRDefault="00824540" w:rsidP="00CC2C66">
      <w:pPr>
        <w:jc w:val="both"/>
      </w:pPr>
      <w:r>
        <w:t>Wójt Gminy Stara Kornica Kazimierz Hawryluk – 14:14.</w:t>
      </w:r>
    </w:p>
    <w:p w:rsidR="00824540" w:rsidRDefault="00824540" w:rsidP="00CC2C66">
      <w:pPr>
        <w:jc w:val="both"/>
      </w:pPr>
      <w:r>
        <w:t xml:space="preserve">Radna Halina Bardadin – a </w:t>
      </w:r>
      <w:r w:rsidR="007B2494">
        <w:t xml:space="preserve">projekt kościołów reprezentuje pan jako osoba prywatna? </w:t>
      </w:r>
      <w:r>
        <w:t xml:space="preserve"> </w:t>
      </w:r>
    </w:p>
    <w:p w:rsidR="007B2494" w:rsidRDefault="007B2494" w:rsidP="00CC2C66">
      <w:pPr>
        <w:jc w:val="both"/>
      </w:pPr>
      <w:r>
        <w:t>Wójt Gminy Stara Kornica Kazimierz Hawryluk – partnerem jest gmina.</w:t>
      </w:r>
    </w:p>
    <w:p w:rsidR="007B2494" w:rsidRDefault="007B2494" w:rsidP="00CC2C66">
      <w:pPr>
        <w:jc w:val="both"/>
        <w:rPr>
          <w:rFonts w:ascii="Calibri" w:hAnsi="Calibri" w:cs="Calibri"/>
        </w:rPr>
      </w:pPr>
      <w:r w:rsidRPr="00BF633C">
        <w:rPr>
          <w:rFonts w:ascii="Calibri" w:hAnsi="Calibri" w:cs="Calibri"/>
        </w:rPr>
        <w:t>Przewodnicząca Rady Gminy Elwira Hulińska</w:t>
      </w:r>
      <w:r>
        <w:rPr>
          <w:rFonts w:ascii="Calibri" w:hAnsi="Calibri" w:cs="Calibri"/>
        </w:rPr>
        <w:t xml:space="preserve"> – jeżeli pan się podjął, pana sprawa, my nie mamy nic przeciwko temu, ale trzeba te sprawy pogodzić, nie można w takim stopniu lekceważyć Rady Gminy i spotkań które sam pan umawia.</w:t>
      </w:r>
      <w:r w:rsidR="00012F89">
        <w:rPr>
          <w:rFonts w:ascii="Calibri" w:hAnsi="Calibri" w:cs="Calibri"/>
        </w:rPr>
        <w:t xml:space="preserve"> Nie mogliśmy nic ustalić, bo były do pana pytania.</w:t>
      </w:r>
    </w:p>
    <w:p w:rsidR="00291801" w:rsidRDefault="00291801" w:rsidP="00291801">
      <w:pPr>
        <w:jc w:val="both"/>
        <w:rPr>
          <w:b/>
        </w:rPr>
      </w:pPr>
      <w:r w:rsidRPr="000423B5">
        <w:rPr>
          <w:b/>
        </w:rPr>
        <w:lastRenderedPageBreak/>
        <w:t>Wobec wyczerpan</w:t>
      </w:r>
      <w:r>
        <w:rPr>
          <w:b/>
        </w:rPr>
        <w:t>ia porządku obrad Przewodnicząca</w:t>
      </w:r>
      <w:r w:rsidRPr="000423B5">
        <w:rPr>
          <w:b/>
        </w:rPr>
        <w:t xml:space="preserve"> </w:t>
      </w:r>
      <w:r>
        <w:rPr>
          <w:b/>
        </w:rPr>
        <w:t>Rady Gminy Elwira Hulińska zamknęła LV</w:t>
      </w:r>
      <w:r w:rsidR="00D1539F">
        <w:rPr>
          <w:b/>
        </w:rPr>
        <w:t>III</w:t>
      </w:r>
      <w:r>
        <w:rPr>
          <w:b/>
        </w:rPr>
        <w:t xml:space="preserve"> posiedzenie Sesji Rady Gminy Stara Kornica. </w:t>
      </w:r>
    </w:p>
    <w:p w:rsidR="00291801" w:rsidRDefault="00291801" w:rsidP="00291801">
      <w:r w:rsidRPr="000423B5">
        <w:t xml:space="preserve">Protokołowała </w:t>
      </w:r>
      <w:r>
        <w:t xml:space="preserve">                                                                                            Przewodnicząca Rady Gminy</w:t>
      </w:r>
    </w:p>
    <w:p w:rsidR="00291801" w:rsidRPr="00935768" w:rsidRDefault="00291801" w:rsidP="00291801">
      <w:pPr>
        <w:jc w:val="both"/>
        <w:rPr>
          <w:b/>
        </w:rPr>
      </w:pPr>
      <w:r>
        <w:t xml:space="preserve">Marzena </w:t>
      </w:r>
      <w:proofErr w:type="spellStart"/>
      <w:r>
        <w:t>Gromysz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Elwira Hulińska</w:t>
      </w:r>
    </w:p>
    <w:p w:rsidR="00291801" w:rsidRPr="002A04F4" w:rsidRDefault="00291801" w:rsidP="00CC2C66">
      <w:pPr>
        <w:jc w:val="both"/>
      </w:pPr>
    </w:p>
    <w:sectPr w:rsidR="00291801" w:rsidRPr="002A04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6087030"/>
    <w:lvl w:ilvl="0">
      <w:numFmt w:val="bullet"/>
      <w:lvlText w:val="*"/>
      <w:lvlJc w:val="left"/>
    </w:lvl>
  </w:abstractNum>
  <w:abstractNum w:abstractNumId="1">
    <w:nsid w:val="032B332F"/>
    <w:multiLevelType w:val="hybridMultilevel"/>
    <w:tmpl w:val="EAE05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51351"/>
    <w:multiLevelType w:val="hybridMultilevel"/>
    <w:tmpl w:val="19EE1C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94F37"/>
    <w:multiLevelType w:val="hybridMultilevel"/>
    <w:tmpl w:val="C162585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D5579"/>
    <w:multiLevelType w:val="hybridMultilevel"/>
    <w:tmpl w:val="19923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E4302"/>
    <w:multiLevelType w:val="hybridMultilevel"/>
    <w:tmpl w:val="7DE07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4FC9"/>
    <w:multiLevelType w:val="hybridMultilevel"/>
    <w:tmpl w:val="D1EA8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05657"/>
    <w:multiLevelType w:val="hybridMultilevel"/>
    <w:tmpl w:val="57EC6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C68B8"/>
    <w:multiLevelType w:val="hybridMultilevel"/>
    <w:tmpl w:val="E974B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27A69"/>
    <w:multiLevelType w:val="hybridMultilevel"/>
    <w:tmpl w:val="AEB25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F"/>
    <w:rsid w:val="00012F89"/>
    <w:rsid w:val="00043CC6"/>
    <w:rsid w:val="00050457"/>
    <w:rsid w:val="0006479F"/>
    <w:rsid w:val="000A22E3"/>
    <w:rsid w:val="000D4E9C"/>
    <w:rsid w:val="0014268F"/>
    <w:rsid w:val="0015088A"/>
    <w:rsid w:val="00170C8E"/>
    <w:rsid w:val="00186083"/>
    <w:rsid w:val="00191A4A"/>
    <w:rsid w:val="001A58DF"/>
    <w:rsid w:val="001C3E5F"/>
    <w:rsid w:val="001E3966"/>
    <w:rsid w:val="002109D4"/>
    <w:rsid w:val="0022444C"/>
    <w:rsid w:val="00255E2A"/>
    <w:rsid w:val="00291801"/>
    <w:rsid w:val="002A04F4"/>
    <w:rsid w:val="002F1B04"/>
    <w:rsid w:val="002F451A"/>
    <w:rsid w:val="00321BE9"/>
    <w:rsid w:val="0033411C"/>
    <w:rsid w:val="00341CB4"/>
    <w:rsid w:val="003531FA"/>
    <w:rsid w:val="003760E4"/>
    <w:rsid w:val="003838F8"/>
    <w:rsid w:val="00391F71"/>
    <w:rsid w:val="004125EC"/>
    <w:rsid w:val="00467E2D"/>
    <w:rsid w:val="00471431"/>
    <w:rsid w:val="00477F78"/>
    <w:rsid w:val="004D48FA"/>
    <w:rsid w:val="005813FB"/>
    <w:rsid w:val="005E3CD5"/>
    <w:rsid w:val="006037E3"/>
    <w:rsid w:val="006246AD"/>
    <w:rsid w:val="00640D2E"/>
    <w:rsid w:val="00645C70"/>
    <w:rsid w:val="0064776E"/>
    <w:rsid w:val="006A4C61"/>
    <w:rsid w:val="006E0E4A"/>
    <w:rsid w:val="007208C3"/>
    <w:rsid w:val="00721F8A"/>
    <w:rsid w:val="00765C53"/>
    <w:rsid w:val="007A0062"/>
    <w:rsid w:val="007A1774"/>
    <w:rsid w:val="007B2494"/>
    <w:rsid w:val="007B4D32"/>
    <w:rsid w:val="00824540"/>
    <w:rsid w:val="00855CE3"/>
    <w:rsid w:val="008F33F6"/>
    <w:rsid w:val="00916CAC"/>
    <w:rsid w:val="009713D9"/>
    <w:rsid w:val="00986468"/>
    <w:rsid w:val="009A6470"/>
    <w:rsid w:val="00A4428D"/>
    <w:rsid w:val="00A725BC"/>
    <w:rsid w:val="00AA4A28"/>
    <w:rsid w:val="00AC1999"/>
    <w:rsid w:val="00AF66BF"/>
    <w:rsid w:val="00B977F1"/>
    <w:rsid w:val="00B97C17"/>
    <w:rsid w:val="00BB35EF"/>
    <w:rsid w:val="00BC3165"/>
    <w:rsid w:val="00BF633C"/>
    <w:rsid w:val="00C628EA"/>
    <w:rsid w:val="00CA74BB"/>
    <w:rsid w:val="00CC2C66"/>
    <w:rsid w:val="00CC3100"/>
    <w:rsid w:val="00CD2BF9"/>
    <w:rsid w:val="00D0135C"/>
    <w:rsid w:val="00D03A9D"/>
    <w:rsid w:val="00D1539F"/>
    <w:rsid w:val="00D1634D"/>
    <w:rsid w:val="00D414D7"/>
    <w:rsid w:val="00D94ACD"/>
    <w:rsid w:val="00DB2B8A"/>
    <w:rsid w:val="00DC7D54"/>
    <w:rsid w:val="00DD0383"/>
    <w:rsid w:val="00E11539"/>
    <w:rsid w:val="00E228AB"/>
    <w:rsid w:val="00E40CA0"/>
    <w:rsid w:val="00E4485A"/>
    <w:rsid w:val="00E754D5"/>
    <w:rsid w:val="00E97568"/>
    <w:rsid w:val="00EB548D"/>
    <w:rsid w:val="00EE535B"/>
    <w:rsid w:val="00F10A76"/>
    <w:rsid w:val="00F22748"/>
    <w:rsid w:val="00F52208"/>
    <w:rsid w:val="00F8211C"/>
    <w:rsid w:val="00F90ACA"/>
    <w:rsid w:val="00F92B31"/>
    <w:rsid w:val="00F9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6F827D-1DC7-4F53-9007-66F85661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66B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EB54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6B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B548D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BE66-01B2-49BF-BA79-D097DCE6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0</Pages>
  <Words>3293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5</cp:revision>
  <dcterms:created xsi:type="dcterms:W3CDTF">2018-05-09T07:42:00Z</dcterms:created>
  <dcterms:modified xsi:type="dcterms:W3CDTF">2018-05-16T12:36:00Z</dcterms:modified>
</cp:coreProperties>
</file>